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E34" w:rsidRDefault="00B97E34" w:rsidP="00B97E34">
      <w:pPr>
        <w:rPr>
          <w:rFonts w:ascii="BIZ UDゴシック" w:eastAsia="BIZ UDゴシック" w:hAnsi="BIZ UDゴシック"/>
          <w:sz w:val="22"/>
        </w:rPr>
      </w:pPr>
      <w:r w:rsidRPr="005E786F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E5BE430" wp14:editId="364DEC51">
                <wp:simplePos x="0" y="0"/>
                <wp:positionH relativeFrom="margin">
                  <wp:posOffset>-116840</wp:posOffset>
                </wp:positionH>
                <wp:positionV relativeFrom="paragraph">
                  <wp:posOffset>252730</wp:posOffset>
                </wp:positionV>
                <wp:extent cx="4027170" cy="9144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717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3"/>
                              <w:gridCol w:w="1133"/>
                              <w:gridCol w:w="1133"/>
                              <w:gridCol w:w="2550"/>
                            </w:tblGrid>
                            <w:tr w:rsidR="00B97E34" w:rsidTr="00D84746">
                              <w:trPr>
                                <w:trHeight w:val="56"/>
                              </w:trPr>
                              <w:tc>
                                <w:tcPr>
                                  <w:tcW w:w="1133" w:type="dxa"/>
                                </w:tcPr>
                                <w:p w:rsidR="00B97E34" w:rsidRPr="00D71692" w:rsidRDefault="00B97E34" w:rsidP="005E786F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  <w:r w:rsidRPr="00D71692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>課　　長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:rsidR="00B97E34" w:rsidRPr="00D71692" w:rsidRDefault="00B97E34" w:rsidP="005E786F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  <w:r w:rsidRPr="00D71692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>課長補佐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:rsidR="00B97E34" w:rsidRPr="00D71692" w:rsidRDefault="00B97E34" w:rsidP="005E786F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  <w:r w:rsidRPr="00D71692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>副 主 幹</w:t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</w:tcPr>
                                <w:p w:rsidR="00B97E34" w:rsidRPr="00D71692" w:rsidRDefault="00B97E34" w:rsidP="005E786F">
                                  <w:pPr>
                                    <w:ind w:firstLineChars="300" w:firstLine="660"/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 w:val="22"/>
                                    </w:rPr>
                                    <w:t xml:space="preserve">担   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 w:val="22"/>
                                    </w:rPr>
                                    <w:t>当</w:t>
                                  </w:r>
                                </w:p>
                              </w:tc>
                            </w:tr>
                            <w:tr w:rsidR="00B97E34" w:rsidTr="00D84746">
                              <w:trPr>
                                <w:trHeight w:val="891"/>
                              </w:trPr>
                              <w:tc>
                                <w:tcPr>
                                  <w:tcW w:w="1133" w:type="dxa"/>
                                </w:tcPr>
                                <w:p w:rsidR="00B97E34" w:rsidRDefault="00B97E34" w:rsidP="005E786F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:rsidR="00B97E34" w:rsidRDefault="00B97E34" w:rsidP="005E786F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:rsidR="00B97E34" w:rsidRDefault="00B97E34" w:rsidP="005E786F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0" w:type="dxa"/>
                                </w:tcPr>
                                <w:p w:rsidR="00B97E34" w:rsidRDefault="00B97E34" w:rsidP="005E786F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7E34" w:rsidRDefault="00B97E34" w:rsidP="00B97E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BE4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.2pt;margin-top:19.9pt;width:317.1pt;height:1in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" stroked="f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33"/>
                        <w:gridCol w:w="1133"/>
                        <w:gridCol w:w="1133"/>
                        <w:gridCol w:w="2550"/>
                      </w:tblGrid>
                      <w:tr w:rsidR="00B97E34" w:rsidTr="00D84746">
                        <w:trPr>
                          <w:trHeight w:val="56"/>
                        </w:trPr>
                        <w:tc>
                          <w:tcPr>
                            <w:tcW w:w="1133" w:type="dxa"/>
                          </w:tcPr>
                          <w:p w:rsidR="00B97E34" w:rsidRPr="00D71692" w:rsidRDefault="00B97E34" w:rsidP="005E786F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D71692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課　　長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:rsidR="00B97E34" w:rsidRPr="00D71692" w:rsidRDefault="00B97E34" w:rsidP="005E786F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D71692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課長補佐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:rsidR="00B97E34" w:rsidRPr="00D71692" w:rsidRDefault="00B97E34" w:rsidP="005E786F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D71692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副 主 幹</w:t>
                            </w:r>
                          </w:p>
                        </w:tc>
                        <w:tc>
                          <w:tcPr>
                            <w:tcW w:w="2550" w:type="dxa"/>
                          </w:tcPr>
                          <w:p w:rsidR="00B97E34" w:rsidRPr="00D71692" w:rsidRDefault="00B97E34" w:rsidP="005E786F">
                            <w:pPr>
                              <w:ind w:firstLineChars="300" w:firstLine="660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22"/>
                              </w:rPr>
                              <w:t xml:space="preserve">担   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22"/>
                              </w:rPr>
                              <w:t>当</w:t>
                            </w:r>
                          </w:p>
                        </w:tc>
                      </w:tr>
                      <w:tr w:rsidR="00B97E34" w:rsidTr="00D84746">
                        <w:trPr>
                          <w:trHeight w:val="891"/>
                        </w:trPr>
                        <w:tc>
                          <w:tcPr>
                            <w:tcW w:w="1133" w:type="dxa"/>
                          </w:tcPr>
                          <w:p w:rsidR="00B97E34" w:rsidRDefault="00B97E34" w:rsidP="005E786F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</w:tcPr>
                          <w:p w:rsidR="00B97E34" w:rsidRDefault="00B97E34" w:rsidP="005E786F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</w:tcPr>
                          <w:p w:rsidR="00B97E34" w:rsidRDefault="00B97E34" w:rsidP="005E786F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50" w:type="dxa"/>
                          </w:tcPr>
                          <w:p w:rsidR="00B97E34" w:rsidRDefault="00B97E34" w:rsidP="005E786F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B97E34" w:rsidRDefault="00B97E34" w:rsidP="00B97E3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sz w:val="22"/>
        </w:rPr>
        <w:t>様</w:t>
      </w:r>
      <w:r w:rsidRPr="005E786F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6FA1F6" wp14:editId="63A53F98">
                <wp:simplePos x="0" y="0"/>
                <wp:positionH relativeFrom="page">
                  <wp:posOffset>4341063</wp:posOffset>
                </wp:positionH>
                <wp:positionV relativeFrom="paragraph">
                  <wp:posOffset>250825</wp:posOffset>
                </wp:positionV>
                <wp:extent cx="3209925" cy="379095"/>
                <wp:effectExtent l="0" t="0" r="9525" b="190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55"/>
                              <w:gridCol w:w="2651"/>
                            </w:tblGrid>
                            <w:tr w:rsidR="00B97E34" w:rsidRPr="008F1C3D" w:rsidTr="005E786F">
                              <w:trPr>
                                <w:cantSplit/>
                                <w:trHeight w:val="390"/>
                              </w:trPr>
                              <w:tc>
                                <w:tcPr>
                                  <w:tcW w:w="1455" w:type="dxa"/>
                                  <w:vAlign w:val="center"/>
                                </w:tcPr>
                                <w:p w:rsidR="00B97E34" w:rsidRPr="008F1C3D" w:rsidRDefault="00B97E34" w:rsidP="005E786F">
                                  <w:pPr>
                                    <w:spacing w:line="340" w:lineRule="exact"/>
                                    <w:jc w:val="distribute"/>
                                    <w:rPr>
                                      <w:rFonts w:ascii="BIZ UDゴシック" w:eastAsia="BIZ UDゴシック" w:hAnsi="BIZ UDゴシック"/>
                                      <w:sz w:val="28"/>
                                    </w:rPr>
                                  </w:pPr>
                                  <w:r w:rsidRPr="008F1C3D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</w:rPr>
                                    <w:t>工事番号</w:t>
                                  </w:r>
                                </w:p>
                              </w:tc>
                              <w:tc>
                                <w:tcPr>
                                  <w:tcW w:w="2651" w:type="dxa"/>
                                  <w:vAlign w:val="center"/>
                                </w:tcPr>
                                <w:p w:rsidR="00B97E34" w:rsidRPr="008F1C3D" w:rsidRDefault="00B97E34" w:rsidP="005E786F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7E34" w:rsidRDefault="00B97E34" w:rsidP="00B97E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FA1F6" id="_x0000_s1027" type="#_x0000_t202" style="position:absolute;left:0;text-align:left;margin-left:341.8pt;margin-top:19.75pt;width:252.75pt;height:2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55"/>
                        <w:gridCol w:w="2651"/>
                      </w:tblGrid>
                      <w:tr w:rsidR="00B97E34" w:rsidRPr="008F1C3D" w:rsidTr="005E786F">
                        <w:trPr>
                          <w:cantSplit/>
                          <w:trHeight w:val="390"/>
                        </w:trPr>
                        <w:tc>
                          <w:tcPr>
                            <w:tcW w:w="1455" w:type="dxa"/>
                            <w:vAlign w:val="center"/>
                          </w:tcPr>
                          <w:p w:rsidR="00B97E34" w:rsidRPr="008F1C3D" w:rsidRDefault="00B97E34" w:rsidP="005E786F">
                            <w:pPr>
                              <w:spacing w:line="340" w:lineRule="exact"/>
                              <w:jc w:val="distribute"/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</w:pPr>
                            <w:r w:rsidRPr="008F1C3D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工事番号</w:t>
                            </w:r>
                          </w:p>
                        </w:tc>
                        <w:tc>
                          <w:tcPr>
                            <w:tcW w:w="2651" w:type="dxa"/>
                            <w:vAlign w:val="center"/>
                          </w:tcPr>
                          <w:p w:rsidR="00B97E34" w:rsidRPr="008F1C3D" w:rsidRDefault="00B97E34" w:rsidP="005E786F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B97E34" w:rsidRDefault="00B97E34" w:rsidP="00B97E34"/>
                  </w:txbxContent>
                </v:textbox>
                <w10:wrap type="square" anchorx="page"/>
              </v:shape>
            </w:pict>
          </mc:Fallback>
        </mc:AlternateContent>
      </w:r>
      <w:r w:rsidRPr="005E786F">
        <w:rPr>
          <w:rFonts w:ascii="BIZ UDゴシック" w:eastAsia="BIZ UDゴシック" w:hAnsi="BIZ UDゴシック" w:hint="eastAsia"/>
          <w:sz w:val="22"/>
        </w:rPr>
        <w:t>式第2号 （</w:t>
      </w:r>
      <w:r w:rsidR="00EC4FC1">
        <w:rPr>
          <w:rFonts w:ascii="BIZ UDゴシック" w:eastAsia="BIZ UDゴシック" w:hAnsi="BIZ UDゴシック" w:hint="eastAsia"/>
          <w:sz w:val="22"/>
        </w:rPr>
        <w:t>第</w:t>
      </w:r>
      <w:r w:rsidRPr="005E786F">
        <w:rPr>
          <w:rFonts w:ascii="BIZ UDゴシック" w:eastAsia="BIZ UDゴシック" w:hAnsi="BIZ UDゴシック" w:hint="eastAsia"/>
          <w:sz w:val="22"/>
        </w:rPr>
        <w:t>14条関係）</w:t>
      </w:r>
    </w:p>
    <w:p w:rsidR="00B97E34" w:rsidRDefault="00B97E34" w:rsidP="00B97E34">
      <w:pPr>
        <w:rPr>
          <w:rFonts w:ascii="BIZ UDゴシック" w:eastAsia="BIZ UDゴシック" w:hAnsi="BIZ UDゴシック"/>
          <w:sz w:val="22"/>
        </w:rPr>
      </w:pPr>
    </w:p>
    <w:p w:rsidR="00B97E34" w:rsidRDefault="00B97E34" w:rsidP="00B97E34">
      <w:pPr>
        <w:rPr>
          <w:rFonts w:ascii="BIZ UDゴシック" w:eastAsia="BIZ UDゴシック" w:hAnsi="BIZ UDゴシック"/>
          <w:sz w:val="22"/>
        </w:rPr>
      </w:pPr>
    </w:p>
    <w:p w:rsidR="00B97E34" w:rsidRDefault="00B97E34" w:rsidP="00B97E34">
      <w:pPr>
        <w:rPr>
          <w:rFonts w:ascii="BIZ UDゴシック" w:eastAsia="BIZ UDゴシック" w:hAnsi="BIZ UDゴシック"/>
          <w:sz w:val="22"/>
        </w:rPr>
      </w:pPr>
    </w:p>
    <w:p w:rsidR="00B97E34" w:rsidRDefault="00B97E34" w:rsidP="00B97E34">
      <w:pPr>
        <w:snapToGrid w:val="0"/>
        <w:jc w:val="center"/>
        <w:rPr>
          <w:rFonts w:ascii="BIZ UDゴシック" w:eastAsia="BIZ UDゴシック" w:hAnsi="BIZ UDゴシック"/>
          <w:sz w:val="22"/>
        </w:rPr>
      </w:pPr>
      <w:r w:rsidRPr="005E786F">
        <w:rPr>
          <w:rFonts w:ascii="BIZ UDゴシック" w:eastAsia="BIZ UDゴシック" w:hAnsi="BIZ UDゴシック" w:hint="eastAsia"/>
          <w:sz w:val="28"/>
        </w:rPr>
        <w:t>設計審査申請書</w:t>
      </w:r>
    </w:p>
    <w:p w:rsidR="00B97E34" w:rsidRDefault="00B97E34" w:rsidP="00B97E34">
      <w:pPr>
        <w:wordWrap w:val="0"/>
        <w:snapToGrid w:val="0"/>
        <w:jc w:val="right"/>
        <w:rPr>
          <w:rFonts w:ascii="BIZ UDゴシック" w:eastAsia="BIZ UDゴシック" w:hAnsi="BIZ UDゴシック"/>
          <w:sz w:val="24"/>
          <w:szCs w:val="24"/>
        </w:rPr>
      </w:pPr>
      <w:r w:rsidRPr="006F4B6C">
        <w:rPr>
          <w:rFonts w:ascii="BIZ UDゴシック" w:eastAsia="BIZ UDゴシック" w:hAnsi="BIZ UDゴシック" w:hint="eastAsia"/>
          <w:sz w:val="24"/>
          <w:szCs w:val="24"/>
        </w:rPr>
        <w:t xml:space="preserve">　年　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6F4B6C">
        <w:rPr>
          <w:rFonts w:ascii="BIZ UDゴシック" w:eastAsia="BIZ UDゴシック" w:hAnsi="BIZ UDゴシック" w:hint="eastAsia"/>
          <w:sz w:val="24"/>
          <w:szCs w:val="24"/>
        </w:rPr>
        <w:t xml:space="preserve">月　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6F4B6C">
        <w:rPr>
          <w:rFonts w:ascii="BIZ UDゴシック" w:eastAsia="BIZ UDゴシック" w:hAnsi="BIZ UDゴシック" w:hint="eastAsia"/>
          <w:sz w:val="24"/>
          <w:szCs w:val="24"/>
        </w:rPr>
        <w:t>日</w:t>
      </w:r>
    </w:p>
    <w:p w:rsidR="00B97E34" w:rsidRDefault="00B97E34" w:rsidP="0057744B">
      <w:pPr>
        <w:snapToGrid w:val="0"/>
        <w:ind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武豊町水道事業　武豊町長</w:t>
      </w:r>
      <w:r w:rsidR="00325270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</w:t>
      </w:r>
    </w:p>
    <w:p w:rsidR="00B97E34" w:rsidRDefault="00325270" w:rsidP="00B97E34">
      <w:pPr>
        <w:wordWrap w:val="0"/>
        <w:snapToGrid w:val="0"/>
        <w:jc w:val="righ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工事事業者　</w:t>
      </w:r>
      <w:r w:rsidR="00B97E34">
        <w:rPr>
          <w:rFonts w:ascii="BIZ UDゴシック" w:eastAsia="BIZ UDゴシック" w:hAnsi="BIZ UDゴシック" w:hint="eastAsia"/>
          <w:sz w:val="24"/>
          <w:szCs w:val="24"/>
        </w:rPr>
        <w:t xml:space="preserve">住　　所　　</w:t>
      </w:r>
      <w:r w:rsidR="004024BE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B97E34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</w:t>
      </w:r>
    </w:p>
    <w:p w:rsidR="00B97E34" w:rsidRDefault="00B97E34" w:rsidP="00B97E34">
      <w:pPr>
        <w:wordWrap w:val="0"/>
        <w:snapToGrid w:val="0"/>
        <w:jc w:val="right"/>
        <w:rPr>
          <w:rFonts w:ascii="BIZ UDゴシック" w:eastAsia="BIZ UDゴシック" w:hAnsi="BIZ UDゴシック"/>
          <w:sz w:val="24"/>
          <w:szCs w:val="24"/>
        </w:rPr>
      </w:pPr>
      <w:r w:rsidRPr="00471632">
        <w:rPr>
          <w:rFonts w:ascii="BIZ UDゴシック" w:eastAsia="BIZ UDゴシック" w:hAnsi="BIZ UDゴシック" w:hint="eastAsia"/>
          <w:w w:val="66"/>
          <w:kern w:val="0"/>
          <w:sz w:val="24"/>
          <w:szCs w:val="24"/>
          <w:fitText w:val="960" w:id="-1132765184"/>
        </w:rPr>
        <w:t>氏名又は名</w:t>
      </w:r>
      <w:r w:rsidRPr="00471632">
        <w:rPr>
          <w:rFonts w:ascii="BIZ UDゴシック" w:eastAsia="BIZ UDゴシック" w:hAnsi="BIZ UDゴシック" w:hint="eastAsia"/>
          <w:spacing w:val="5"/>
          <w:w w:val="66"/>
          <w:kern w:val="0"/>
          <w:sz w:val="24"/>
          <w:szCs w:val="24"/>
          <w:fitText w:val="960" w:id="-1132765184"/>
        </w:rPr>
        <w:t>称</w:t>
      </w:r>
      <w:r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　</w:t>
      </w:r>
      <w:r w:rsidR="004024BE"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</w:t>
      </w:r>
      <w:r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　　　　　　　　　　　　</w:t>
      </w:r>
    </w:p>
    <w:p w:rsidR="00B97E34" w:rsidRDefault="00B97E34" w:rsidP="00B97E34">
      <w:pPr>
        <w:wordWrap w:val="0"/>
        <w:snapToGrid w:val="0"/>
        <w:jc w:val="right"/>
        <w:rPr>
          <w:rFonts w:ascii="BIZ UDゴシック" w:eastAsia="BIZ UDゴシック" w:hAnsi="BIZ UDゴシック"/>
          <w:sz w:val="24"/>
          <w:szCs w:val="24"/>
        </w:rPr>
      </w:pPr>
      <w:r w:rsidRPr="00471632">
        <w:rPr>
          <w:rFonts w:ascii="BIZ UDゴシック" w:eastAsia="BIZ UDゴシック" w:hAnsi="BIZ UDゴシック" w:hint="eastAsia"/>
          <w:w w:val="66"/>
          <w:kern w:val="0"/>
          <w:sz w:val="24"/>
          <w:szCs w:val="24"/>
          <w:fitText w:val="960" w:id="-1132765183"/>
        </w:rPr>
        <w:t>主任技術者</w:t>
      </w:r>
      <w:r w:rsidRPr="00471632">
        <w:rPr>
          <w:rFonts w:ascii="BIZ UDゴシック" w:eastAsia="BIZ UDゴシック" w:hAnsi="BIZ UDゴシック" w:hint="eastAsia"/>
          <w:spacing w:val="5"/>
          <w:w w:val="66"/>
          <w:kern w:val="0"/>
          <w:sz w:val="24"/>
          <w:szCs w:val="24"/>
          <w:fitText w:val="960" w:id="-1132765183"/>
        </w:rPr>
        <w:t>名</w:t>
      </w:r>
      <w:r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　</w:t>
      </w:r>
      <w:r w:rsidR="004024BE"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</w:t>
      </w:r>
      <w:r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　　　　　　　　　　　　</w:t>
      </w:r>
    </w:p>
    <w:p w:rsidR="00B97E34" w:rsidRPr="006F4B6C" w:rsidRDefault="00B97E34" w:rsidP="00B97E34">
      <w:pPr>
        <w:wordWrap w:val="0"/>
        <w:snapToGrid w:val="0"/>
        <w:jc w:val="righ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電話番号　　</w:t>
      </w:r>
      <w:r w:rsidR="004024BE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</w:t>
      </w:r>
    </w:p>
    <w:tbl>
      <w:tblPr>
        <w:tblStyle w:val="a3"/>
        <w:tblpPr w:leftFromText="142" w:rightFromText="142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1896"/>
        <w:gridCol w:w="8560"/>
      </w:tblGrid>
      <w:tr w:rsidR="00B97E34" w:rsidRPr="006F4B6C" w:rsidTr="00D84746">
        <w:trPr>
          <w:trHeight w:val="56"/>
        </w:trPr>
        <w:tc>
          <w:tcPr>
            <w:tcW w:w="1896" w:type="dxa"/>
          </w:tcPr>
          <w:p w:rsidR="00B97E34" w:rsidRPr="006F4B6C" w:rsidRDefault="00B97E34" w:rsidP="00D84746">
            <w:pPr>
              <w:snapToGrid w:val="0"/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71632">
              <w:rPr>
                <w:rFonts w:ascii="BIZ UDゴシック" w:eastAsia="BIZ UDゴシック" w:hAnsi="BIZ UDゴシック" w:hint="eastAsia"/>
                <w:spacing w:val="120"/>
                <w:kern w:val="0"/>
                <w:sz w:val="24"/>
                <w:szCs w:val="24"/>
                <w:fitText w:val="1680" w:id="-1132765182"/>
              </w:rPr>
              <w:t>設置場</w:t>
            </w:r>
            <w:r w:rsidRPr="00471632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680" w:id="-1132765182"/>
              </w:rPr>
              <w:t>所</w:t>
            </w:r>
          </w:p>
        </w:tc>
        <w:tc>
          <w:tcPr>
            <w:tcW w:w="8560" w:type="dxa"/>
          </w:tcPr>
          <w:p w:rsidR="00B97E34" w:rsidRPr="006F4B6C" w:rsidRDefault="00B97E34" w:rsidP="00D84746">
            <w:pPr>
              <w:snapToGrid w:val="0"/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F4B6C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知多郡武豊町　字　</w:t>
            </w:r>
          </w:p>
        </w:tc>
      </w:tr>
      <w:tr w:rsidR="00B97E34" w:rsidRPr="006F4B6C" w:rsidTr="00D84746">
        <w:trPr>
          <w:trHeight w:val="56"/>
        </w:trPr>
        <w:tc>
          <w:tcPr>
            <w:tcW w:w="1896" w:type="dxa"/>
            <w:vAlign w:val="center"/>
          </w:tcPr>
          <w:p w:rsidR="00B97E34" w:rsidRPr="006F4B6C" w:rsidRDefault="00B97E34" w:rsidP="00D84746">
            <w:pPr>
              <w:snapToGrid w:val="0"/>
              <w:spacing w:line="40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71632">
              <w:rPr>
                <w:rFonts w:ascii="BIZ UDゴシック" w:eastAsia="BIZ UDゴシック" w:hAnsi="BIZ UDゴシック" w:hint="eastAsia"/>
                <w:spacing w:val="120"/>
                <w:kern w:val="0"/>
                <w:sz w:val="24"/>
                <w:szCs w:val="24"/>
                <w:fitText w:val="1680" w:id="-1132765181"/>
              </w:rPr>
              <w:t>添付書</w:t>
            </w:r>
            <w:r w:rsidRPr="00471632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680" w:id="-1132765181"/>
              </w:rPr>
              <w:t>類</w:t>
            </w:r>
          </w:p>
        </w:tc>
        <w:tc>
          <w:tcPr>
            <w:tcW w:w="8560" w:type="dxa"/>
          </w:tcPr>
          <w:p w:rsidR="00B97E34" w:rsidRPr="006F4B6C" w:rsidRDefault="00B97E34" w:rsidP="00D84746">
            <w:pPr>
              <w:snapToGrid w:val="0"/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詳細図</w:t>
            </w:r>
          </w:p>
        </w:tc>
      </w:tr>
      <w:tr w:rsidR="00B97E34" w:rsidRPr="006F4B6C" w:rsidTr="00D84746">
        <w:trPr>
          <w:trHeight w:val="1144"/>
        </w:trPr>
        <w:tc>
          <w:tcPr>
            <w:tcW w:w="1896" w:type="dxa"/>
          </w:tcPr>
          <w:p w:rsidR="00B97E34" w:rsidRDefault="00B97E34" w:rsidP="00D84746">
            <w:pPr>
              <w:snapToGrid w:val="0"/>
              <w:spacing w:line="400" w:lineRule="exact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471632">
              <w:rPr>
                <w:rFonts w:ascii="BIZ UDゴシック" w:eastAsia="BIZ UDゴシック" w:hAnsi="BIZ UDゴシック" w:hint="eastAsia"/>
                <w:spacing w:val="120"/>
                <w:kern w:val="0"/>
                <w:sz w:val="24"/>
                <w:szCs w:val="24"/>
                <w:fitText w:val="1680" w:id="-1132765180"/>
              </w:rPr>
              <w:t>給水装</w:t>
            </w:r>
            <w:r w:rsidRPr="00471632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680" w:id="-1132765180"/>
              </w:rPr>
              <w:t>置</w:t>
            </w:r>
          </w:p>
          <w:p w:rsidR="00B97E34" w:rsidRPr="006F4B6C" w:rsidRDefault="00B97E34" w:rsidP="00D84746">
            <w:pPr>
              <w:snapToGrid w:val="0"/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71632">
              <w:rPr>
                <w:rFonts w:ascii="BIZ UDゴシック" w:eastAsia="BIZ UDゴシック" w:hAnsi="BIZ UDゴシック" w:hint="eastAsia"/>
                <w:spacing w:val="240"/>
                <w:kern w:val="0"/>
                <w:sz w:val="24"/>
                <w:szCs w:val="24"/>
                <w:fitText w:val="1680" w:id="-1132765179"/>
              </w:rPr>
              <w:t>申込</w:t>
            </w:r>
            <w:r w:rsidRPr="00471632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680" w:id="-1132765179"/>
              </w:rPr>
              <w:t>者</w:t>
            </w:r>
          </w:p>
        </w:tc>
        <w:tc>
          <w:tcPr>
            <w:tcW w:w="8560" w:type="dxa"/>
          </w:tcPr>
          <w:p w:rsidR="00B97E34" w:rsidRPr="006F4B6C" w:rsidRDefault="00B97E34" w:rsidP="00D84746">
            <w:pPr>
              <w:snapToGrid w:val="0"/>
              <w:spacing w:line="40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A4A09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 xml:space="preserve">住　</w:t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 xml:space="preserve">　</w:t>
            </w:r>
            <w:r w:rsidRPr="00CA4A09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所</w:t>
            </w:r>
          </w:p>
          <w:p w:rsidR="00B97E34" w:rsidRPr="006F4B6C" w:rsidRDefault="00B97E34" w:rsidP="00D84746">
            <w:pPr>
              <w:snapToGrid w:val="0"/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467C9">
              <w:rPr>
                <w:rFonts w:ascii="BIZ UDゴシック" w:eastAsia="BIZ UDゴシック" w:hAnsi="BIZ UDゴシック" w:hint="eastAsia"/>
                <w:spacing w:val="2"/>
                <w:w w:val="66"/>
                <w:kern w:val="0"/>
                <w:sz w:val="24"/>
                <w:szCs w:val="24"/>
                <w:fitText w:val="960" w:id="-1132765178"/>
              </w:rPr>
              <w:t>氏名又は名</w:t>
            </w:r>
            <w:r w:rsidRPr="00B467C9">
              <w:rPr>
                <w:rFonts w:ascii="BIZ UDゴシック" w:eastAsia="BIZ UDゴシック" w:hAnsi="BIZ UDゴシック" w:hint="eastAsia"/>
                <w:spacing w:val="-4"/>
                <w:w w:val="66"/>
                <w:kern w:val="0"/>
                <w:sz w:val="24"/>
                <w:szCs w:val="24"/>
                <w:fitText w:val="960" w:id="-1132765178"/>
              </w:rPr>
              <w:t>称</w:t>
            </w:r>
            <w:bookmarkStart w:id="0" w:name="_GoBack"/>
            <w:bookmarkEnd w:id="0"/>
          </w:p>
          <w:p w:rsidR="00B97E34" w:rsidRPr="006F4B6C" w:rsidRDefault="00087950" w:rsidP="00087950">
            <w:pPr>
              <w:snapToGrid w:val="0"/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電話番号</w:t>
            </w:r>
          </w:p>
        </w:tc>
      </w:tr>
    </w:tbl>
    <w:p w:rsidR="003B5246" w:rsidRDefault="00B467C9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2835"/>
        <w:gridCol w:w="2310"/>
        <w:gridCol w:w="999"/>
        <w:gridCol w:w="1101"/>
        <w:gridCol w:w="531"/>
        <w:gridCol w:w="2195"/>
      </w:tblGrid>
      <w:tr w:rsidR="00EC4FC1" w:rsidRPr="008F1C3D" w:rsidTr="00B823A1">
        <w:trPr>
          <w:cantSplit/>
        </w:trPr>
        <w:tc>
          <w:tcPr>
            <w:tcW w:w="519" w:type="dxa"/>
            <w:vMerge w:val="restart"/>
            <w:textDirection w:val="tbRlV"/>
          </w:tcPr>
          <w:p w:rsidR="00EC4FC1" w:rsidRPr="008F1C3D" w:rsidRDefault="00EC4FC1" w:rsidP="00D84746">
            <w:pPr>
              <w:spacing w:line="340" w:lineRule="exact"/>
              <w:ind w:right="113"/>
              <w:jc w:val="distribute"/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メータ</w:t>
            </w:r>
            <w:r w:rsidRPr="002150E1">
              <w:rPr>
                <w:rFonts w:ascii="BIZ UDゴシック" w:eastAsia="BIZ UDゴシック" w:hAnsi="BIZ UDゴシック" w:hint="eastAsia"/>
                <w:sz w:val="24"/>
                <w:szCs w:val="24"/>
              </w:rPr>
              <w:t>ボックスまでの使用材料</w:t>
            </w:r>
          </w:p>
        </w:tc>
        <w:tc>
          <w:tcPr>
            <w:tcW w:w="2835" w:type="dxa"/>
          </w:tcPr>
          <w:p w:rsidR="00EC4FC1" w:rsidRPr="002150E1" w:rsidRDefault="00EC4FC1" w:rsidP="00D84746">
            <w:pPr>
              <w:spacing w:line="340" w:lineRule="exact"/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150E1">
              <w:rPr>
                <w:rFonts w:ascii="BIZ UDゴシック" w:eastAsia="BIZ UDゴシック" w:hAnsi="BIZ UDゴシック" w:hint="eastAsia"/>
                <w:sz w:val="24"/>
                <w:szCs w:val="24"/>
              </w:rPr>
              <w:t>名称及び品名</w:t>
            </w:r>
          </w:p>
        </w:tc>
        <w:tc>
          <w:tcPr>
            <w:tcW w:w="2310" w:type="dxa"/>
          </w:tcPr>
          <w:p w:rsidR="00EC4FC1" w:rsidRPr="002150E1" w:rsidRDefault="00EC4FC1" w:rsidP="00D84746">
            <w:pPr>
              <w:spacing w:line="340" w:lineRule="exact"/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150E1">
              <w:rPr>
                <w:rFonts w:ascii="BIZ UDゴシック" w:eastAsia="BIZ UDゴシック" w:hAnsi="BIZ UDゴシック" w:hint="eastAsia"/>
                <w:sz w:val="24"/>
                <w:szCs w:val="24"/>
              </w:rPr>
              <w:t>形状・寸法</w:t>
            </w:r>
          </w:p>
        </w:tc>
        <w:tc>
          <w:tcPr>
            <w:tcW w:w="999" w:type="dxa"/>
          </w:tcPr>
          <w:p w:rsidR="00EC4FC1" w:rsidRPr="002150E1" w:rsidRDefault="00EC4FC1" w:rsidP="00D84746">
            <w:pPr>
              <w:spacing w:line="340" w:lineRule="exact"/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数量</w:t>
            </w:r>
          </w:p>
        </w:tc>
        <w:tc>
          <w:tcPr>
            <w:tcW w:w="1101" w:type="dxa"/>
          </w:tcPr>
          <w:p w:rsidR="00EC4FC1" w:rsidRPr="002150E1" w:rsidRDefault="00EC4FC1" w:rsidP="00D84746">
            <w:pPr>
              <w:spacing w:line="340" w:lineRule="exact"/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150E1">
              <w:rPr>
                <w:rFonts w:ascii="BIZ UDゴシック" w:eastAsia="BIZ UDゴシック" w:hAnsi="BIZ UDゴシック" w:hint="eastAsia"/>
                <w:sz w:val="24"/>
                <w:szCs w:val="24"/>
              </w:rPr>
              <w:t>単位</w:t>
            </w:r>
          </w:p>
        </w:tc>
        <w:tc>
          <w:tcPr>
            <w:tcW w:w="2726" w:type="dxa"/>
            <w:gridSpan w:val="2"/>
          </w:tcPr>
          <w:p w:rsidR="00EC4FC1" w:rsidRPr="002150E1" w:rsidRDefault="00EC4FC1" w:rsidP="00D84746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150E1">
              <w:rPr>
                <w:rFonts w:ascii="BIZ UDゴシック" w:eastAsia="BIZ UDゴシック" w:hAnsi="BIZ UDゴシック" w:hint="eastAsia"/>
                <w:sz w:val="24"/>
                <w:szCs w:val="24"/>
              </w:rPr>
              <w:t>規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Pr="002150E1">
              <w:rPr>
                <w:rFonts w:ascii="BIZ UDゴシック" w:eastAsia="BIZ UDゴシック" w:hAnsi="BIZ UDゴシック" w:hint="eastAsia"/>
                <w:sz w:val="24"/>
                <w:szCs w:val="24"/>
              </w:rPr>
              <w:t>格</w:t>
            </w:r>
          </w:p>
        </w:tc>
      </w:tr>
      <w:tr w:rsidR="00EC4FC1" w:rsidRPr="008F1C3D" w:rsidTr="00B823A1">
        <w:trPr>
          <w:cantSplit/>
        </w:trPr>
        <w:tc>
          <w:tcPr>
            <w:tcW w:w="519" w:type="dxa"/>
            <w:vMerge/>
          </w:tcPr>
          <w:p w:rsidR="00EC4FC1" w:rsidRPr="002150E1" w:rsidRDefault="00EC4FC1" w:rsidP="00D84746">
            <w:pPr>
              <w:spacing w:line="340" w:lineRule="exact"/>
              <w:ind w:right="113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4FC1" w:rsidRPr="0003307F" w:rsidRDefault="00EC4FC1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  <w:r w:rsidRPr="0003307F">
              <w:rPr>
                <w:rFonts w:ascii="BIZ UDゴシック" w:eastAsia="BIZ UDゴシック" w:hAnsi="BIZ UDゴシック" w:hint="eastAsia"/>
              </w:rPr>
              <w:t>サドル分水栓</w:t>
            </w:r>
          </w:p>
        </w:tc>
        <w:tc>
          <w:tcPr>
            <w:tcW w:w="2310" w:type="dxa"/>
          </w:tcPr>
          <w:p w:rsidR="00EC4FC1" w:rsidRPr="008F1C3D" w:rsidRDefault="00EC4FC1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9" w:type="dxa"/>
          </w:tcPr>
          <w:p w:rsidR="00EC4FC1" w:rsidRPr="008F1C3D" w:rsidRDefault="00EC4FC1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01" w:type="dxa"/>
          </w:tcPr>
          <w:p w:rsidR="00EC4FC1" w:rsidRPr="008F1C3D" w:rsidRDefault="00EC4FC1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726" w:type="dxa"/>
            <w:gridSpan w:val="2"/>
          </w:tcPr>
          <w:p w:rsidR="00EC4FC1" w:rsidRPr="002150E1" w:rsidRDefault="00EC4FC1" w:rsidP="00D84746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150E1">
              <w:rPr>
                <w:rFonts w:ascii="BIZ UDゴシック" w:eastAsia="BIZ UDゴシック" w:hAnsi="BIZ UDゴシック" w:hint="eastAsia"/>
                <w:sz w:val="20"/>
                <w:szCs w:val="20"/>
              </w:rPr>
              <w:t>JIS・JWWA・町仕様・その他</w:t>
            </w:r>
          </w:p>
        </w:tc>
      </w:tr>
      <w:tr w:rsidR="00EC4FC1" w:rsidRPr="008F1C3D" w:rsidTr="00B823A1">
        <w:trPr>
          <w:cantSplit/>
        </w:trPr>
        <w:tc>
          <w:tcPr>
            <w:tcW w:w="519" w:type="dxa"/>
            <w:vMerge/>
          </w:tcPr>
          <w:p w:rsidR="00EC4FC1" w:rsidRPr="008F1C3D" w:rsidRDefault="00EC4FC1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35" w:type="dxa"/>
          </w:tcPr>
          <w:p w:rsidR="00EC4FC1" w:rsidRPr="0003307F" w:rsidRDefault="0003307F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ポリ継手メータ</w:t>
            </w:r>
            <w:r w:rsidR="00EC4FC1" w:rsidRPr="0003307F">
              <w:rPr>
                <w:rFonts w:ascii="BIZ UDゴシック" w:eastAsia="BIZ UDゴシック" w:hAnsi="BIZ UDゴシック" w:hint="eastAsia"/>
              </w:rPr>
              <w:t>用</w:t>
            </w:r>
          </w:p>
        </w:tc>
        <w:tc>
          <w:tcPr>
            <w:tcW w:w="2310" w:type="dxa"/>
          </w:tcPr>
          <w:p w:rsidR="00EC4FC1" w:rsidRPr="008F1C3D" w:rsidRDefault="00EC4FC1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9" w:type="dxa"/>
          </w:tcPr>
          <w:p w:rsidR="00EC4FC1" w:rsidRPr="008F1C3D" w:rsidRDefault="00EC4FC1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01" w:type="dxa"/>
          </w:tcPr>
          <w:p w:rsidR="00EC4FC1" w:rsidRPr="008F1C3D" w:rsidRDefault="00EC4FC1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726" w:type="dxa"/>
            <w:gridSpan w:val="2"/>
          </w:tcPr>
          <w:p w:rsidR="00EC4FC1" w:rsidRPr="008F1C3D" w:rsidRDefault="00EC4FC1" w:rsidP="00D84746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 w:rsidRPr="002150E1">
              <w:rPr>
                <w:rFonts w:ascii="BIZ UDゴシック" w:eastAsia="BIZ UDゴシック" w:hAnsi="BIZ UDゴシック" w:hint="eastAsia"/>
                <w:sz w:val="20"/>
                <w:szCs w:val="20"/>
              </w:rPr>
              <w:t>JIS・JWWA・町仕様・その他</w:t>
            </w:r>
          </w:p>
        </w:tc>
      </w:tr>
      <w:tr w:rsidR="00EC4FC1" w:rsidRPr="008F1C3D" w:rsidTr="00B823A1">
        <w:trPr>
          <w:cantSplit/>
        </w:trPr>
        <w:tc>
          <w:tcPr>
            <w:tcW w:w="519" w:type="dxa"/>
            <w:vMerge/>
          </w:tcPr>
          <w:p w:rsidR="00EC4FC1" w:rsidRPr="008F1C3D" w:rsidRDefault="00EC4FC1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35" w:type="dxa"/>
          </w:tcPr>
          <w:p w:rsidR="00EC4FC1" w:rsidRPr="0003307F" w:rsidRDefault="00EC4FC1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  <w:r w:rsidRPr="0003307F">
              <w:rPr>
                <w:rFonts w:ascii="BIZ UDゴシック" w:eastAsia="BIZ UDゴシック" w:hAnsi="BIZ UDゴシック" w:hint="eastAsia"/>
              </w:rPr>
              <w:t>ポリエチレン管</w:t>
            </w:r>
          </w:p>
        </w:tc>
        <w:tc>
          <w:tcPr>
            <w:tcW w:w="2310" w:type="dxa"/>
          </w:tcPr>
          <w:p w:rsidR="00EC4FC1" w:rsidRPr="008F1C3D" w:rsidRDefault="00EC4FC1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9" w:type="dxa"/>
          </w:tcPr>
          <w:p w:rsidR="00EC4FC1" w:rsidRPr="008F1C3D" w:rsidRDefault="00EC4FC1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01" w:type="dxa"/>
          </w:tcPr>
          <w:p w:rsidR="00EC4FC1" w:rsidRPr="008F1C3D" w:rsidRDefault="00EC4FC1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726" w:type="dxa"/>
            <w:gridSpan w:val="2"/>
          </w:tcPr>
          <w:p w:rsidR="00EC4FC1" w:rsidRPr="008F1C3D" w:rsidRDefault="00EC4FC1" w:rsidP="00D84746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 w:rsidRPr="002150E1">
              <w:rPr>
                <w:rFonts w:ascii="BIZ UDゴシック" w:eastAsia="BIZ UDゴシック" w:hAnsi="BIZ UDゴシック" w:hint="eastAsia"/>
                <w:sz w:val="20"/>
                <w:szCs w:val="20"/>
              </w:rPr>
              <w:t>JIS・JWWA・町仕様・その他</w:t>
            </w:r>
          </w:p>
        </w:tc>
      </w:tr>
      <w:tr w:rsidR="00EC4FC1" w:rsidRPr="008F1C3D" w:rsidTr="00B823A1">
        <w:trPr>
          <w:cantSplit/>
        </w:trPr>
        <w:tc>
          <w:tcPr>
            <w:tcW w:w="519" w:type="dxa"/>
            <w:vMerge/>
          </w:tcPr>
          <w:p w:rsidR="00EC4FC1" w:rsidRPr="008F1C3D" w:rsidRDefault="00EC4FC1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35" w:type="dxa"/>
          </w:tcPr>
          <w:p w:rsidR="00EC4FC1" w:rsidRPr="0003307F" w:rsidRDefault="00EC4FC1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  <w:r w:rsidRPr="0003307F">
              <w:rPr>
                <w:rFonts w:ascii="BIZ UDゴシック" w:eastAsia="BIZ UDゴシック" w:hAnsi="BIZ UDゴシック" w:hint="eastAsia"/>
              </w:rPr>
              <w:t>ポリ継手60°ロングベンド</w:t>
            </w:r>
          </w:p>
        </w:tc>
        <w:tc>
          <w:tcPr>
            <w:tcW w:w="2310" w:type="dxa"/>
          </w:tcPr>
          <w:p w:rsidR="00EC4FC1" w:rsidRPr="008F1C3D" w:rsidRDefault="00EC4FC1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9" w:type="dxa"/>
          </w:tcPr>
          <w:p w:rsidR="00EC4FC1" w:rsidRPr="008F1C3D" w:rsidRDefault="00EC4FC1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01" w:type="dxa"/>
          </w:tcPr>
          <w:p w:rsidR="00EC4FC1" w:rsidRPr="008F1C3D" w:rsidRDefault="00EC4FC1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726" w:type="dxa"/>
            <w:gridSpan w:val="2"/>
          </w:tcPr>
          <w:p w:rsidR="00EC4FC1" w:rsidRPr="008F1C3D" w:rsidRDefault="00EC4FC1" w:rsidP="00D84746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 w:rsidRPr="002150E1">
              <w:rPr>
                <w:rFonts w:ascii="BIZ UDゴシック" w:eastAsia="BIZ UDゴシック" w:hAnsi="BIZ UDゴシック" w:hint="eastAsia"/>
                <w:sz w:val="20"/>
                <w:szCs w:val="20"/>
              </w:rPr>
              <w:t>JIS・JWWA・町仕様・その他</w:t>
            </w:r>
          </w:p>
        </w:tc>
      </w:tr>
      <w:tr w:rsidR="00EC4FC1" w:rsidRPr="008F1C3D" w:rsidTr="00B823A1">
        <w:trPr>
          <w:cantSplit/>
        </w:trPr>
        <w:tc>
          <w:tcPr>
            <w:tcW w:w="519" w:type="dxa"/>
            <w:vMerge/>
          </w:tcPr>
          <w:p w:rsidR="00EC4FC1" w:rsidRPr="008F1C3D" w:rsidRDefault="00EC4FC1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35" w:type="dxa"/>
          </w:tcPr>
          <w:p w:rsidR="00EC4FC1" w:rsidRPr="0003307F" w:rsidRDefault="00EC4FC1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  <w:r w:rsidRPr="0003307F">
              <w:rPr>
                <w:rFonts w:ascii="BIZ UDゴシック" w:eastAsia="BIZ UDゴシック" w:hAnsi="BIZ UDゴシック" w:hint="eastAsia"/>
              </w:rPr>
              <w:t>伸縮ﾎﾞｰﾙ止水栓(武豊型)</w:t>
            </w:r>
          </w:p>
        </w:tc>
        <w:tc>
          <w:tcPr>
            <w:tcW w:w="2310" w:type="dxa"/>
          </w:tcPr>
          <w:p w:rsidR="00EC4FC1" w:rsidRPr="008F1C3D" w:rsidRDefault="00EC4FC1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9" w:type="dxa"/>
          </w:tcPr>
          <w:p w:rsidR="00EC4FC1" w:rsidRPr="008F1C3D" w:rsidRDefault="00EC4FC1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01" w:type="dxa"/>
          </w:tcPr>
          <w:p w:rsidR="00EC4FC1" w:rsidRPr="008F1C3D" w:rsidRDefault="00EC4FC1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726" w:type="dxa"/>
            <w:gridSpan w:val="2"/>
          </w:tcPr>
          <w:p w:rsidR="00EC4FC1" w:rsidRPr="008F1C3D" w:rsidRDefault="00EC4FC1" w:rsidP="00D84746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 w:rsidRPr="002150E1">
              <w:rPr>
                <w:rFonts w:ascii="BIZ UDゴシック" w:eastAsia="BIZ UDゴシック" w:hAnsi="BIZ UDゴシック" w:hint="eastAsia"/>
                <w:sz w:val="20"/>
                <w:szCs w:val="20"/>
              </w:rPr>
              <w:t>JIS・JWWA・町仕様・その他</w:t>
            </w:r>
          </w:p>
        </w:tc>
      </w:tr>
      <w:tr w:rsidR="00EC4FC1" w:rsidRPr="008F1C3D" w:rsidTr="00B823A1">
        <w:trPr>
          <w:cantSplit/>
        </w:trPr>
        <w:tc>
          <w:tcPr>
            <w:tcW w:w="519" w:type="dxa"/>
            <w:vMerge/>
          </w:tcPr>
          <w:p w:rsidR="00EC4FC1" w:rsidRPr="008F1C3D" w:rsidRDefault="00EC4FC1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35" w:type="dxa"/>
          </w:tcPr>
          <w:p w:rsidR="00EC4FC1" w:rsidRPr="0003307F" w:rsidRDefault="00EC4FC1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  <w:r w:rsidRPr="0003307F">
              <w:rPr>
                <w:rFonts w:ascii="BIZ UDゴシック" w:eastAsia="BIZ UDゴシック" w:hAnsi="BIZ UDゴシック" w:hint="eastAsia"/>
              </w:rPr>
              <w:t>固定ﾎﾞｰﾙ止水栓</w:t>
            </w:r>
          </w:p>
        </w:tc>
        <w:tc>
          <w:tcPr>
            <w:tcW w:w="2310" w:type="dxa"/>
          </w:tcPr>
          <w:p w:rsidR="00EC4FC1" w:rsidRPr="008F1C3D" w:rsidRDefault="00EC4FC1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9" w:type="dxa"/>
          </w:tcPr>
          <w:p w:rsidR="00EC4FC1" w:rsidRPr="008F1C3D" w:rsidRDefault="00EC4FC1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01" w:type="dxa"/>
          </w:tcPr>
          <w:p w:rsidR="00EC4FC1" w:rsidRPr="008F1C3D" w:rsidRDefault="00EC4FC1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726" w:type="dxa"/>
            <w:gridSpan w:val="2"/>
          </w:tcPr>
          <w:p w:rsidR="00EC4FC1" w:rsidRPr="008F1C3D" w:rsidRDefault="00EC4FC1" w:rsidP="00D84746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 w:rsidRPr="002150E1">
              <w:rPr>
                <w:rFonts w:ascii="BIZ UDゴシック" w:eastAsia="BIZ UDゴシック" w:hAnsi="BIZ UDゴシック" w:hint="eastAsia"/>
                <w:sz w:val="20"/>
                <w:szCs w:val="20"/>
              </w:rPr>
              <w:t>JIS・JWWA・町仕様・その他</w:t>
            </w:r>
          </w:p>
        </w:tc>
      </w:tr>
      <w:tr w:rsidR="00EC4FC1" w:rsidRPr="008F1C3D" w:rsidTr="00B823A1">
        <w:trPr>
          <w:cantSplit/>
        </w:trPr>
        <w:tc>
          <w:tcPr>
            <w:tcW w:w="519" w:type="dxa"/>
            <w:vMerge/>
          </w:tcPr>
          <w:p w:rsidR="00EC4FC1" w:rsidRPr="008F1C3D" w:rsidRDefault="00EC4FC1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35" w:type="dxa"/>
          </w:tcPr>
          <w:p w:rsidR="00EC4FC1" w:rsidRPr="0003307F" w:rsidRDefault="00EC4FC1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  <w:r w:rsidRPr="0003307F">
              <w:rPr>
                <w:rFonts w:ascii="BIZ UDゴシック" w:eastAsia="BIZ UDゴシック" w:hAnsi="BIZ UDゴシック" w:hint="eastAsia"/>
              </w:rPr>
              <w:t>ガイドナット</w:t>
            </w:r>
          </w:p>
        </w:tc>
        <w:tc>
          <w:tcPr>
            <w:tcW w:w="2310" w:type="dxa"/>
          </w:tcPr>
          <w:p w:rsidR="00EC4FC1" w:rsidRPr="008F1C3D" w:rsidRDefault="00EC4FC1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9" w:type="dxa"/>
          </w:tcPr>
          <w:p w:rsidR="00EC4FC1" w:rsidRPr="008F1C3D" w:rsidRDefault="00EC4FC1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01" w:type="dxa"/>
          </w:tcPr>
          <w:p w:rsidR="00EC4FC1" w:rsidRPr="008F1C3D" w:rsidRDefault="00EC4FC1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726" w:type="dxa"/>
            <w:gridSpan w:val="2"/>
          </w:tcPr>
          <w:p w:rsidR="00EC4FC1" w:rsidRPr="008F1C3D" w:rsidRDefault="00EC4FC1" w:rsidP="00D84746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 w:rsidRPr="002150E1">
              <w:rPr>
                <w:rFonts w:ascii="BIZ UDゴシック" w:eastAsia="BIZ UDゴシック" w:hAnsi="BIZ UDゴシック" w:hint="eastAsia"/>
                <w:sz w:val="20"/>
                <w:szCs w:val="20"/>
              </w:rPr>
              <w:t>JIS・JWWA・町仕様・その他</w:t>
            </w:r>
          </w:p>
        </w:tc>
      </w:tr>
      <w:tr w:rsidR="00EC4FC1" w:rsidRPr="008F1C3D" w:rsidTr="00B823A1">
        <w:trPr>
          <w:cantSplit/>
        </w:trPr>
        <w:tc>
          <w:tcPr>
            <w:tcW w:w="519" w:type="dxa"/>
            <w:vMerge/>
          </w:tcPr>
          <w:p w:rsidR="00EC4FC1" w:rsidRPr="008F1C3D" w:rsidRDefault="00EC4FC1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35" w:type="dxa"/>
          </w:tcPr>
          <w:p w:rsidR="00EC4FC1" w:rsidRPr="0003307F" w:rsidRDefault="00EC4FC1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  <w:r w:rsidRPr="0003307F">
              <w:rPr>
                <w:rFonts w:ascii="BIZ UDゴシック" w:eastAsia="BIZ UDゴシック" w:hAnsi="BIZ UDゴシック" w:hint="eastAsia"/>
              </w:rPr>
              <w:t>ユニオンソケット</w:t>
            </w:r>
          </w:p>
        </w:tc>
        <w:tc>
          <w:tcPr>
            <w:tcW w:w="2310" w:type="dxa"/>
          </w:tcPr>
          <w:p w:rsidR="00EC4FC1" w:rsidRPr="008F1C3D" w:rsidRDefault="00EC4FC1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9" w:type="dxa"/>
          </w:tcPr>
          <w:p w:rsidR="00EC4FC1" w:rsidRPr="008F1C3D" w:rsidRDefault="00EC4FC1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01" w:type="dxa"/>
          </w:tcPr>
          <w:p w:rsidR="00EC4FC1" w:rsidRPr="008F1C3D" w:rsidRDefault="00EC4FC1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726" w:type="dxa"/>
            <w:gridSpan w:val="2"/>
          </w:tcPr>
          <w:p w:rsidR="00EC4FC1" w:rsidRPr="008F1C3D" w:rsidRDefault="00EC4FC1" w:rsidP="00D84746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 w:rsidRPr="002150E1">
              <w:rPr>
                <w:rFonts w:ascii="BIZ UDゴシック" w:eastAsia="BIZ UDゴシック" w:hAnsi="BIZ UDゴシック" w:hint="eastAsia"/>
                <w:sz w:val="20"/>
                <w:szCs w:val="20"/>
              </w:rPr>
              <w:t>JIS・JWWA・町仕様・その他</w:t>
            </w:r>
          </w:p>
        </w:tc>
      </w:tr>
      <w:tr w:rsidR="00EC4FC1" w:rsidRPr="008F1C3D" w:rsidTr="00B823A1">
        <w:trPr>
          <w:cantSplit/>
        </w:trPr>
        <w:tc>
          <w:tcPr>
            <w:tcW w:w="519" w:type="dxa"/>
            <w:vMerge/>
          </w:tcPr>
          <w:p w:rsidR="00EC4FC1" w:rsidRPr="008F1C3D" w:rsidRDefault="00EC4FC1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35" w:type="dxa"/>
          </w:tcPr>
          <w:p w:rsidR="00EC4FC1" w:rsidRPr="0003307F" w:rsidRDefault="00EC4FC1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  <w:r w:rsidRPr="0003307F">
              <w:rPr>
                <w:rFonts w:ascii="BIZ UDゴシック" w:eastAsia="BIZ UDゴシック" w:hAnsi="BIZ UDゴシック" w:hint="eastAsia"/>
              </w:rPr>
              <w:t>メータボックス</w:t>
            </w:r>
          </w:p>
        </w:tc>
        <w:tc>
          <w:tcPr>
            <w:tcW w:w="2310" w:type="dxa"/>
          </w:tcPr>
          <w:p w:rsidR="00EC4FC1" w:rsidRPr="008F1C3D" w:rsidRDefault="00EC4FC1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9" w:type="dxa"/>
          </w:tcPr>
          <w:p w:rsidR="00EC4FC1" w:rsidRPr="008F1C3D" w:rsidRDefault="00EC4FC1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01" w:type="dxa"/>
          </w:tcPr>
          <w:p w:rsidR="00EC4FC1" w:rsidRPr="008F1C3D" w:rsidRDefault="00EC4FC1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726" w:type="dxa"/>
            <w:gridSpan w:val="2"/>
          </w:tcPr>
          <w:p w:rsidR="00EC4FC1" w:rsidRPr="008F1C3D" w:rsidRDefault="00EC4FC1" w:rsidP="00D84746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 w:rsidRPr="002150E1">
              <w:rPr>
                <w:rFonts w:ascii="BIZ UDゴシック" w:eastAsia="BIZ UDゴシック" w:hAnsi="BIZ UDゴシック" w:hint="eastAsia"/>
                <w:sz w:val="20"/>
                <w:szCs w:val="20"/>
              </w:rPr>
              <w:t>JIS・JWWA・町仕様・その他</w:t>
            </w:r>
          </w:p>
        </w:tc>
      </w:tr>
      <w:tr w:rsidR="00EC4FC1" w:rsidRPr="008F1C3D" w:rsidTr="00B823A1">
        <w:trPr>
          <w:cantSplit/>
        </w:trPr>
        <w:tc>
          <w:tcPr>
            <w:tcW w:w="519" w:type="dxa"/>
            <w:vMerge/>
          </w:tcPr>
          <w:p w:rsidR="00EC4FC1" w:rsidRPr="008F1C3D" w:rsidRDefault="00EC4FC1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35" w:type="dxa"/>
          </w:tcPr>
          <w:p w:rsidR="00EC4FC1" w:rsidRPr="008F1C3D" w:rsidRDefault="00EC4FC1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310" w:type="dxa"/>
          </w:tcPr>
          <w:p w:rsidR="00EC4FC1" w:rsidRPr="008F1C3D" w:rsidRDefault="00EC4FC1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9" w:type="dxa"/>
          </w:tcPr>
          <w:p w:rsidR="00EC4FC1" w:rsidRPr="008F1C3D" w:rsidRDefault="00EC4FC1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01" w:type="dxa"/>
          </w:tcPr>
          <w:p w:rsidR="00EC4FC1" w:rsidRPr="008F1C3D" w:rsidRDefault="00EC4FC1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726" w:type="dxa"/>
            <w:gridSpan w:val="2"/>
          </w:tcPr>
          <w:p w:rsidR="00EC4FC1" w:rsidRPr="008F1C3D" w:rsidRDefault="00EC4FC1" w:rsidP="00D84746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 w:rsidRPr="002150E1">
              <w:rPr>
                <w:rFonts w:ascii="BIZ UDゴシック" w:eastAsia="BIZ UDゴシック" w:hAnsi="BIZ UDゴシック" w:hint="eastAsia"/>
                <w:sz w:val="20"/>
                <w:szCs w:val="20"/>
              </w:rPr>
              <w:t>JIS・JWWA・町仕様・その他</w:t>
            </w:r>
          </w:p>
        </w:tc>
      </w:tr>
      <w:tr w:rsidR="00EC4FC1" w:rsidRPr="008F1C3D" w:rsidTr="00B823A1">
        <w:trPr>
          <w:cantSplit/>
        </w:trPr>
        <w:tc>
          <w:tcPr>
            <w:tcW w:w="519" w:type="dxa"/>
            <w:vMerge/>
          </w:tcPr>
          <w:p w:rsidR="00EC4FC1" w:rsidRPr="008F1C3D" w:rsidRDefault="00EC4FC1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35" w:type="dxa"/>
          </w:tcPr>
          <w:p w:rsidR="00EC4FC1" w:rsidRPr="008F1C3D" w:rsidRDefault="00EC4FC1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310" w:type="dxa"/>
          </w:tcPr>
          <w:p w:rsidR="00EC4FC1" w:rsidRPr="008F1C3D" w:rsidRDefault="00EC4FC1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9" w:type="dxa"/>
          </w:tcPr>
          <w:p w:rsidR="00EC4FC1" w:rsidRPr="008F1C3D" w:rsidRDefault="00EC4FC1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01" w:type="dxa"/>
          </w:tcPr>
          <w:p w:rsidR="00EC4FC1" w:rsidRPr="008F1C3D" w:rsidRDefault="00EC4FC1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726" w:type="dxa"/>
            <w:gridSpan w:val="2"/>
          </w:tcPr>
          <w:p w:rsidR="00EC4FC1" w:rsidRPr="008F1C3D" w:rsidRDefault="00EC4FC1" w:rsidP="00D84746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 w:rsidRPr="002150E1">
              <w:rPr>
                <w:rFonts w:ascii="BIZ UDゴシック" w:eastAsia="BIZ UDゴシック" w:hAnsi="BIZ UDゴシック" w:hint="eastAsia"/>
                <w:sz w:val="20"/>
                <w:szCs w:val="20"/>
              </w:rPr>
              <w:t>JIS・JWWA・町仕様・その他</w:t>
            </w:r>
          </w:p>
        </w:tc>
      </w:tr>
      <w:tr w:rsidR="00EC4FC1" w:rsidRPr="008F1C3D" w:rsidTr="00B823A1">
        <w:trPr>
          <w:cantSplit/>
        </w:trPr>
        <w:tc>
          <w:tcPr>
            <w:tcW w:w="519" w:type="dxa"/>
            <w:vMerge/>
          </w:tcPr>
          <w:p w:rsidR="00EC4FC1" w:rsidRPr="008F1C3D" w:rsidRDefault="00EC4FC1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35" w:type="dxa"/>
          </w:tcPr>
          <w:p w:rsidR="00EC4FC1" w:rsidRPr="008F1C3D" w:rsidRDefault="00EC4FC1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310" w:type="dxa"/>
          </w:tcPr>
          <w:p w:rsidR="00EC4FC1" w:rsidRPr="008F1C3D" w:rsidRDefault="00EC4FC1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9" w:type="dxa"/>
          </w:tcPr>
          <w:p w:rsidR="00EC4FC1" w:rsidRPr="008F1C3D" w:rsidRDefault="00EC4FC1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01" w:type="dxa"/>
          </w:tcPr>
          <w:p w:rsidR="00EC4FC1" w:rsidRPr="008F1C3D" w:rsidRDefault="00EC4FC1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726" w:type="dxa"/>
            <w:gridSpan w:val="2"/>
          </w:tcPr>
          <w:p w:rsidR="00EC4FC1" w:rsidRPr="008F1C3D" w:rsidRDefault="00EC4FC1" w:rsidP="00817CE0">
            <w:pPr>
              <w:spacing w:line="340" w:lineRule="exact"/>
              <w:rPr>
                <w:rFonts w:ascii="BIZ UDゴシック" w:eastAsia="BIZ UDゴシック" w:hAnsi="BIZ UDゴシック"/>
              </w:rPr>
            </w:pPr>
            <w:r w:rsidRPr="002150E1">
              <w:rPr>
                <w:rFonts w:ascii="BIZ UDゴシック" w:eastAsia="BIZ UDゴシック" w:hAnsi="BIZ UDゴシック" w:hint="eastAsia"/>
                <w:sz w:val="20"/>
                <w:szCs w:val="20"/>
              </w:rPr>
              <w:t>JIS・JWWA・町仕様・その他</w:t>
            </w:r>
          </w:p>
        </w:tc>
      </w:tr>
      <w:tr w:rsidR="00EC4FC1" w:rsidRPr="008F1C3D" w:rsidTr="00B823A1">
        <w:trPr>
          <w:cantSplit/>
        </w:trPr>
        <w:tc>
          <w:tcPr>
            <w:tcW w:w="519" w:type="dxa"/>
            <w:vMerge/>
          </w:tcPr>
          <w:p w:rsidR="00EC4FC1" w:rsidRPr="008F1C3D" w:rsidRDefault="00EC4FC1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35" w:type="dxa"/>
          </w:tcPr>
          <w:p w:rsidR="00EC4FC1" w:rsidRPr="008F1C3D" w:rsidRDefault="00EC4FC1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310" w:type="dxa"/>
          </w:tcPr>
          <w:p w:rsidR="00EC4FC1" w:rsidRPr="008F1C3D" w:rsidRDefault="00EC4FC1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9" w:type="dxa"/>
          </w:tcPr>
          <w:p w:rsidR="00EC4FC1" w:rsidRPr="008F1C3D" w:rsidRDefault="00EC4FC1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01" w:type="dxa"/>
          </w:tcPr>
          <w:p w:rsidR="00EC4FC1" w:rsidRPr="008F1C3D" w:rsidRDefault="00EC4FC1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726" w:type="dxa"/>
            <w:gridSpan w:val="2"/>
          </w:tcPr>
          <w:p w:rsidR="00EC4FC1" w:rsidRPr="008F1C3D" w:rsidRDefault="00EC4FC1" w:rsidP="00817CE0">
            <w:pPr>
              <w:spacing w:line="340" w:lineRule="exact"/>
              <w:rPr>
                <w:rFonts w:ascii="BIZ UDゴシック" w:eastAsia="BIZ UDゴシック" w:hAnsi="BIZ UDゴシック"/>
              </w:rPr>
            </w:pPr>
            <w:r w:rsidRPr="002150E1">
              <w:rPr>
                <w:rFonts w:ascii="BIZ UDゴシック" w:eastAsia="BIZ UDゴシック" w:hAnsi="BIZ UDゴシック" w:hint="eastAsia"/>
                <w:sz w:val="20"/>
                <w:szCs w:val="20"/>
              </w:rPr>
              <w:t>JIS・JWWA・町仕様・その他</w:t>
            </w:r>
          </w:p>
        </w:tc>
      </w:tr>
      <w:tr w:rsidR="00B823A1" w:rsidRPr="00B823A1" w:rsidTr="00B823A1">
        <w:trPr>
          <w:cantSplit/>
          <w:trHeight w:val="381"/>
        </w:trPr>
        <w:tc>
          <w:tcPr>
            <w:tcW w:w="6663" w:type="dxa"/>
            <w:gridSpan w:val="4"/>
            <w:vMerge w:val="restart"/>
          </w:tcPr>
          <w:p w:rsidR="00B823A1" w:rsidRDefault="00B823A1" w:rsidP="00B823A1">
            <w:pPr>
              <w:rPr>
                <w:rFonts w:ascii="BIZ UDゴシック" w:eastAsia="BIZ UDゴシック" w:hAnsi="BIZ UDゴシック"/>
              </w:rPr>
            </w:pPr>
            <w:r w:rsidRPr="00B823A1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>
                      <wp:simplePos x="0" y="0"/>
                      <wp:positionH relativeFrom="column">
                        <wp:posOffset>3048000</wp:posOffset>
                      </wp:positionH>
                      <wp:positionV relativeFrom="paragraph">
                        <wp:posOffset>852170</wp:posOffset>
                      </wp:positionV>
                      <wp:extent cx="466725" cy="0"/>
                      <wp:effectExtent l="0" t="0" r="0" b="0"/>
                      <wp:wrapNone/>
                      <wp:docPr id="327" name="直線コネクタ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6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DE153C" id="直線コネクタ 327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67.1pt" to="276.7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" o:allowincell="f"/>
                  </w:pict>
                </mc:Fallback>
              </mc:AlternateContent>
            </w:r>
            <w:r w:rsidRPr="00B823A1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>
                      <wp:simplePos x="0" y="0"/>
                      <wp:positionH relativeFrom="column">
                        <wp:posOffset>2957195</wp:posOffset>
                      </wp:positionH>
                      <wp:positionV relativeFrom="paragraph">
                        <wp:posOffset>796290</wp:posOffset>
                      </wp:positionV>
                      <wp:extent cx="66675" cy="114300"/>
                      <wp:effectExtent l="0" t="0" r="0" b="0"/>
                      <wp:wrapNone/>
                      <wp:docPr id="326" name="フローチャート: 照合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66675" cy="11430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496C3B" id="_x0000_t125" coordsize="21600,21600" o:spt="125" path="m21600,21600l,21600,21600,,,xe">
                      <v:stroke joinstyle="miter"/>
                      <v:path o:extrusionok="f" gradientshapeok="t" o:connecttype="custom" o:connectlocs="10800,0;10800,10800;10800,21600" textboxrect="5400,5400,16200,16200"/>
                    </v:shapetype>
                    <v:shape id="フローチャート: 照合 326" o:spid="_x0000_s1026" type="#_x0000_t125" style="position:absolute;left:0;text-align:left;margin-left:232.85pt;margin-top:62.7pt;width:5.25pt;height:9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" o:allowincell="f"/>
                  </w:pict>
                </mc:Fallback>
              </mc:AlternateContent>
            </w:r>
            <w:r w:rsidRPr="00B823A1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>
                      <wp:simplePos x="0" y="0"/>
                      <wp:positionH relativeFrom="column">
                        <wp:posOffset>2867025</wp:posOffset>
                      </wp:positionH>
                      <wp:positionV relativeFrom="paragraph">
                        <wp:posOffset>848360</wp:posOffset>
                      </wp:positionV>
                      <wp:extent cx="66675" cy="0"/>
                      <wp:effectExtent l="0" t="0" r="0" b="0"/>
                      <wp:wrapNone/>
                      <wp:docPr id="325" name="直線コネクタ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5C5A93" id="直線コネクタ 325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75pt,66.8pt" to="231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" o:allowincell="f"/>
                  </w:pict>
                </mc:Fallback>
              </mc:AlternateContent>
            </w:r>
            <w:r w:rsidRPr="00B823A1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>
                      <wp:simplePos x="0" y="0"/>
                      <wp:positionH relativeFrom="column">
                        <wp:posOffset>2724150</wp:posOffset>
                      </wp:positionH>
                      <wp:positionV relativeFrom="paragraph">
                        <wp:posOffset>781685</wp:posOffset>
                      </wp:positionV>
                      <wp:extent cx="133350" cy="114300"/>
                      <wp:effectExtent l="0" t="0" r="0" b="0"/>
                      <wp:wrapNone/>
                      <wp:docPr id="324" name="楕円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E4F8B4" id="楕円 324" o:spid="_x0000_s1026" style="position:absolute;left:0;text-align:left;margin-left:214.5pt;margin-top:61.55pt;width:10.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" o:allowincell="f"/>
                  </w:pict>
                </mc:Fallback>
              </mc:AlternateContent>
            </w:r>
            <w:r w:rsidRPr="00B823A1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0" allowOverlap="1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848360</wp:posOffset>
                      </wp:positionV>
                      <wp:extent cx="66675" cy="0"/>
                      <wp:effectExtent l="0" t="0" r="0" b="0"/>
                      <wp:wrapNone/>
                      <wp:docPr id="323" name="直線コネクタ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9C64E0" id="直線コネクタ 323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66.8pt" to="215.2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" o:allowincell="f"/>
                  </w:pict>
                </mc:Fallback>
              </mc:AlternateContent>
            </w:r>
            <w:r w:rsidRPr="00B823A1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2480310</wp:posOffset>
                      </wp:positionH>
                      <wp:positionV relativeFrom="paragraph">
                        <wp:posOffset>705485</wp:posOffset>
                      </wp:positionV>
                      <wp:extent cx="653415" cy="222885"/>
                      <wp:effectExtent l="0" t="0" r="0" b="0"/>
                      <wp:wrapNone/>
                      <wp:docPr id="322" name="正方形/長方形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41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20ECC" id="正方形/長方形 322" o:spid="_x0000_s1026" style="position:absolute;left:0;text-align:left;margin-left:195.3pt;margin-top:55.55pt;width:51.45pt;height:1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" o:allowincell="f"/>
                  </w:pict>
                </mc:Fallback>
              </mc:AlternateContent>
            </w:r>
            <w:r w:rsidRPr="00B823A1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>
                      <wp:simplePos x="0" y="0"/>
                      <wp:positionH relativeFrom="column">
                        <wp:posOffset>1946910</wp:posOffset>
                      </wp:positionH>
                      <wp:positionV relativeFrom="paragraph">
                        <wp:posOffset>705485</wp:posOffset>
                      </wp:positionV>
                      <wp:extent cx="1933575" cy="0"/>
                      <wp:effectExtent l="0" t="0" r="0" b="0"/>
                      <wp:wrapNone/>
                      <wp:docPr id="27" name="直線コネクタ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3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BFE0EA" id="直線コネクタ 27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3pt,55.55pt" to="305.5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" o:allowincell="f"/>
                  </w:pict>
                </mc:Fallback>
              </mc:AlternateContent>
            </w:r>
            <w:r w:rsidRPr="00B823A1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>
                      <wp:simplePos x="0" y="0"/>
                      <wp:positionH relativeFrom="column">
                        <wp:posOffset>1880235</wp:posOffset>
                      </wp:positionH>
                      <wp:positionV relativeFrom="paragraph">
                        <wp:posOffset>476885</wp:posOffset>
                      </wp:positionV>
                      <wp:extent cx="66675" cy="457200"/>
                      <wp:effectExtent l="0" t="0" r="0" b="0"/>
                      <wp:wrapNone/>
                      <wp:docPr id="26" name="正方形/長方形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4C375" id="正方形/長方形 26" o:spid="_x0000_s1026" style="position:absolute;left:0;text-align:left;margin-left:148.05pt;margin-top:37.55pt;width:5.2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" o:allowincell="f"/>
                  </w:pict>
                </mc:Fallback>
              </mc:AlternateContent>
            </w:r>
            <w:r w:rsidRPr="00B823A1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9785</wp:posOffset>
                      </wp:positionV>
                      <wp:extent cx="1866900" cy="0"/>
                      <wp:effectExtent l="0" t="0" r="0" b="0"/>
                      <wp:wrapNone/>
                      <wp:docPr id="25" name="直線コネクタ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2FFFCE" id="直線コネクタ 2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64.55pt" to="148.05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" o:allowincell="f"/>
                  </w:pict>
                </mc:Fallback>
              </mc:AlternateContent>
            </w:r>
            <w:r w:rsidRPr="00B823A1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>
                      <wp:simplePos x="0" y="0"/>
                      <wp:positionH relativeFrom="column">
                        <wp:posOffset>2570480</wp:posOffset>
                      </wp:positionH>
                      <wp:positionV relativeFrom="paragraph">
                        <wp:posOffset>796290</wp:posOffset>
                      </wp:positionV>
                      <wp:extent cx="66675" cy="114300"/>
                      <wp:effectExtent l="0" t="0" r="0" b="0"/>
                      <wp:wrapNone/>
                      <wp:docPr id="24" name="フローチャート: 照合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66675" cy="11430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27FF4" id="フローチャート: 照合 24" o:spid="_x0000_s1026" type="#_x0000_t125" style="position:absolute;left:0;text-align:left;margin-left:202.4pt;margin-top:62.7pt;width:5.25pt;height:9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" o:allowincell="f"/>
                  </w:pict>
                </mc:Fallback>
              </mc:AlternateContent>
            </w:r>
            <w:r w:rsidRPr="00B823A1">
              <w:rPr>
                <w:rFonts w:ascii="BIZ UDゴシック" w:eastAsia="BIZ UDゴシック" w:hAnsi="BIZ UDゴシック" w:hint="eastAsia"/>
              </w:rPr>
              <w:t>断面図</w:t>
            </w:r>
            <w:r w:rsidR="00E94DC5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471632">
              <w:rPr>
                <w:rFonts w:ascii="BIZ UDゴシック" w:eastAsia="BIZ UDゴシック" w:hAnsi="BIZ UDゴシック" w:hint="eastAsia"/>
              </w:rPr>
              <w:t xml:space="preserve">　　　　　　　　隣地からの距離（</w:t>
            </w:r>
            <w:r w:rsidR="00471632" w:rsidRPr="00B823A1">
              <w:rPr>
                <w:rFonts w:ascii="BIZ UDゴシック" w:eastAsia="BIZ UDゴシック" w:hAnsi="BIZ UDゴシック" w:hint="eastAsia"/>
              </w:rPr>
              <w:t xml:space="preserve">       </w:t>
            </w:r>
            <w:r w:rsidR="00471632">
              <w:rPr>
                <w:rFonts w:ascii="BIZ UDゴシック" w:eastAsia="BIZ UDゴシック" w:hAnsi="BIZ UDゴシック" w:hint="eastAsia"/>
              </w:rPr>
              <w:t>から</w:t>
            </w:r>
            <w:r w:rsidR="0072609A">
              <w:rPr>
                <w:rFonts w:ascii="BIZ UDゴシック" w:eastAsia="BIZ UDゴシック" w:hAnsi="BIZ UDゴシック" w:hint="eastAsia"/>
              </w:rPr>
              <w:t xml:space="preserve">     　</w:t>
            </w:r>
            <w:r w:rsidR="00471632" w:rsidRPr="00B823A1">
              <w:rPr>
                <w:rFonts w:ascii="BIZ UDゴシック" w:eastAsia="BIZ UDゴシック" w:hAnsi="BIZ UDゴシック" w:hint="eastAsia"/>
              </w:rPr>
              <w:t xml:space="preserve"> </w:t>
            </w:r>
            <w:r w:rsidR="00471632">
              <w:rPr>
                <w:rFonts w:ascii="BIZ UDゴシック" w:eastAsia="BIZ UDゴシック" w:hAnsi="BIZ UDゴシック" w:hint="eastAsia"/>
              </w:rPr>
              <w:t>ｍ</w:t>
            </w:r>
            <w:r w:rsidR="00E94DC5">
              <w:rPr>
                <w:rFonts w:ascii="BIZ UDゴシック" w:eastAsia="BIZ UDゴシック" w:hAnsi="BIZ UDゴシック" w:hint="eastAsia"/>
              </w:rPr>
              <w:t>）</w:t>
            </w:r>
          </w:p>
          <w:p w:rsidR="00B823A1" w:rsidRPr="00B823A1" w:rsidRDefault="00B823A1" w:rsidP="00B823A1">
            <w:pPr>
              <w:rPr>
                <w:rFonts w:ascii="BIZ UDゴシック" w:eastAsia="BIZ UDゴシック" w:hAnsi="BIZ UDゴシック"/>
              </w:rPr>
            </w:pPr>
            <w:r w:rsidRPr="00B823A1">
              <w:rPr>
                <w:rFonts w:ascii="BIZ UDゴシック" w:eastAsia="BIZ UDゴシック" w:hAnsi="BIZ UDゴシック" w:hint="eastAsia"/>
              </w:rPr>
              <w:t xml:space="preserve">                       </w:t>
            </w:r>
            <w:r w:rsidR="00EC4FC1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B823A1">
              <w:rPr>
                <w:rFonts w:ascii="BIZ UDゴシック" w:eastAsia="BIZ UDゴシック" w:hAnsi="BIZ UDゴシック" w:hint="eastAsia"/>
              </w:rPr>
              <w:t xml:space="preserve"> 官民境界</w:t>
            </w:r>
          </w:p>
          <w:p w:rsidR="00B823A1" w:rsidRPr="00B823A1" w:rsidRDefault="00EC4FC1" w:rsidP="00B823A1">
            <w:pPr>
              <w:rPr>
                <w:rFonts w:ascii="BIZ UDゴシック" w:eastAsia="BIZ UDゴシック" w:hAnsi="BIZ UDゴシック"/>
              </w:rPr>
            </w:pPr>
            <w:r w:rsidRPr="00B823A1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1865326</wp:posOffset>
                      </wp:positionH>
                      <wp:positionV relativeFrom="paragraph">
                        <wp:posOffset>20568</wp:posOffset>
                      </wp:positionV>
                      <wp:extent cx="13842" cy="1624169"/>
                      <wp:effectExtent l="0" t="0" r="24765" b="33655"/>
                      <wp:wrapNone/>
                      <wp:docPr id="31" name="直線コネクタ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42" cy="1624169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02AD9C" id="直線コネクタ 3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9pt,1.6pt" to="148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" o:allowincell="f">
                      <v:stroke dashstyle="1 1" endcap="round"/>
                    </v:line>
                  </w:pict>
                </mc:Fallback>
              </mc:AlternateContent>
            </w:r>
            <w:r w:rsidR="00B823A1" w:rsidRPr="00B823A1">
              <w:rPr>
                <w:rFonts w:ascii="BIZ UDゴシック" w:eastAsia="BIZ UDゴシック" w:hAnsi="BIZ UDゴシック" w:hint="eastAsia"/>
              </w:rPr>
              <w:t xml:space="preserve">       公道                              民地</w:t>
            </w:r>
          </w:p>
          <w:p w:rsidR="00B823A1" w:rsidRPr="00B823A1" w:rsidRDefault="00EC4FC1" w:rsidP="00B823A1">
            <w:pPr>
              <w:rPr>
                <w:rFonts w:ascii="BIZ UDゴシック" w:eastAsia="BIZ UDゴシック" w:hAnsi="BIZ UDゴシック"/>
              </w:rPr>
            </w:pPr>
            <w:r w:rsidRPr="00B823A1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>
                      <wp:simplePos x="0" y="0"/>
                      <wp:positionH relativeFrom="column">
                        <wp:posOffset>1614236</wp:posOffset>
                      </wp:positionH>
                      <wp:positionV relativeFrom="paragraph">
                        <wp:posOffset>161136</wp:posOffset>
                      </wp:positionV>
                      <wp:extent cx="934783" cy="812169"/>
                      <wp:effectExtent l="0" t="0" r="17780" b="26035"/>
                      <wp:wrapNone/>
                      <wp:docPr id="328" name="フリーフォーム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34783" cy="812169"/>
                              </a:xfrm>
                              <a:custGeom>
                                <a:avLst/>
                                <a:gdLst>
                                  <a:gd name="T0" fmla="*/ 0 w 1486"/>
                                  <a:gd name="T1" fmla="*/ 849 h 849"/>
                                  <a:gd name="T2" fmla="*/ 630 w 1486"/>
                                  <a:gd name="T3" fmla="*/ 489 h 849"/>
                                  <a:gd name="T4" fmla="*/ 945 w 1486"/>
                                  <a:gd name="T5" fmla="*/ 129 h 849"/>
                                  <a:gd name="T6" fmla="*/ 1486 w 1486"/>
                                  <a:gd name="T7" fmla="*/ 0 h 8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486" h="849">
                                    <a:moveTo>
                                      <a:pt x="0" y="849"/>
                                    </a:moveTo>
                                    <a:cubicBezTo>
                                      <a:pt x="236" y="729"/>
                                      <a:pt x="473" y="609"/>
                                      <a:pt x="630" y="489"/>
                                    </a:cubicBezTo>
                                    <a:cubicBezTo>
                                      <a:pt x="787" y="369"/>
                                      <a:pt x="802" y="210"/>
                                      <a:pt x="945" y="129"/>
                                    </a:cubicBezTo>
                                    <a:cubicBezTo>
                                      <a:pt x="1088" y="48"/>
                                      <a:pt x="1287" y="24"/>
                                      <a:pt x="1486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F2C47" id="フリーフォーム 328" o:spid="_x0000_s1026" style="position:absolute;left:0;text-align:left;margin-left:127.1pt;margin-top:12.7pt;width:73.6pt;height:63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86,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" o:allowincell="f" path="m,849c236,729,473,609,630,489,787,369,802,210,945,129,1088,48,1287,24,1486,e" filled="f">
                      <v:path arrowok="t" o:connecttype="custom" o:connectlocs="0,812169;396308,467786;594462,123404;934783,0" o:connectangles="0,0,0,0"/>
                    </v:shape>
                  </w:pict>
                </mc:Fallback>
              </mc:AlternateContent>
            </w:r>
            <w:r w:rsidRPr="00B823A1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>
                      <wp:simplePos x="0" y="0"/>
                      <wp:positionH relativeFrom="column">
                        <wp:posOffset>815122</wp:posOffset>
                      </wp:positionH>
                      <wp:positionV relativeFrom="paragraph">
                        <wp:posOffset>131130</wp:posOffset>
                      </wp:positionV>
                      <wp:extent cx="0" cy="825388"/>
                      <wp:effectExtent l="76200" t="38100" r="57150" b="51435"/>
                      <wp:wrapNone/>
                      <wp:docPr id="30" name="直線コネクタ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253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D26620" id="直線コネクタ 30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2pt,10.35pt" to="64.2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" o:allowincell="f">
                      <v:stroke startarrow="block" endarrow="block"/>
                    </v:line>
                  </w:pict>
                </mc:Fallback>
              </mc:AlternateContent>
            </w:r>
          </w:p>
          <w:p w:rsidR="00B823A1" w:rsidRPr="00B823A1" w:rsidRDefault="00EC4FC1" w:rsidP="00B823A1">
            <w:pPr>
              <w:rPr>
                <w:rFonts w:ascii="BIZ UDゴシック" w:eastAsia="BIZ UDゴシック" w:hAnsi="BIZ UDゴシック"/>
              </w:rPr>
            </w:pPr>
            <w:r w:rsidRPr="00B823A1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>
                      <wp:simplePos x="0" y="0"/>
                      <wp:positionH relativeFrom="column">
                        <wp:posOffset>2480712</wp:posOffset>
                      </wp:positionH>
                      <wp:positionV relativeFrom="paragraph">
                        <wp:posOffset>44137</wp:posOffset>
                      </wp:positionV>
                      <wp:extent cx="0" cy="611746"/>
                      <wp:effectExtent l="0" t="0" r="19050" b="36195"/>
                      <wp:wrapNone/>
                      <wp:docPr id="329" name="直線コネクタ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174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AF767F" id="直線コネクタ 329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35pt,3.5pt" to="195.3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" o:allowincell="f"/>
                  </w:pict>
                </mc:Fallback>
              </mc:AlternateContent>
            </w:r>
            <w:r w:rsidR="00B823A1" w:rsidRPr="00B823A1">
              <w:rPr>
                <w:rFonts w:ascii="BIZ UDゴシック" w:eastAsia="BIZ UDゴシック" w:hAnsi="BIZ UDゴシック" w:hint="eastAsia"/>
              </w:rPr>
              <w:t xml:space="preserve">                                               </w:t>
            </w:r>
            <w:r w:rsidR="00B823A1">
              <w:rPr>
                <w:rFonts w:ascii="BIZ UDゴシック" w:eastAsia="BIZ UDゴシック" w:hAnsi="BIZ UDゴシック" w:hint="eastAsia"/>
              </w:rPr>
              <w:t>メータ</w:t>
            </w:r>
          </w:p>
          <w:p w:rsidR="00B823A1" w:rsidRPr="00B823A1" w:rsidRDefault="00B823A1" w:rsidP="00B823A1">
            <w:pPr>
              <w:rPr>
                <w:rFonts w:ascii="BIZ UDゴシック" w:eastAsia="BIZ UDゴシック" w:hAnsi="BIZ UDゴシック"/>
              </w:rPr>
            </w:pPr>
            <w:r w:rsidRPr="00B823A1">
              <w:rPr>
                <w:rFonts w:ascii="BIZ UDゴシック" w:eastAsia="BIZ UDゴシック" w:hAnsi="BIZ UDゴシック" w:hint="eastAsia"/>
              </w:rPr>
              <w:t xml:space="preserve">             深さ(       )</w:t>
            </w:r>
          </w:p>
          <w:p w:rsidR="00B823A1" w:rsidRPr="00B823A1" w:rsidRDefault="00EC4FC1" w:rsidP="00B823A1">
            <w:pPr>
              <w:rPr>
                <w:rFonts w:ascii="BIZ UDゴシック" w:eastAsia="BIZ UDゴシック" w:hAnsi="BIZ UDゴシック"/>
              </w:rPr>
            </w:pPr>
            <w:r w:rsidRPr="00B823A1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>
                      <wp:simplePos x="0" y="0"/>
                      <wp:positionH relativeFrom="column">
                        <wp:posOffset>1897380</wp:posOffset>
                      </wp:positionH>
                      <wp:positionV relativeFrom="paragraph">
                        <wp:posOffset>106591</wp:posOffset>
                      </wp:positionV>
                      <wp:extent cx="569595" cy="0"/>
                      <wp:effectExtent l="38100" t="76200" r="20955" b="95250"/>
                      <wp:wrapNone/>
                      <wp:docPr id="330" name="直線コネクタ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5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8B9AFD" id="直線コネクタ 330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4pt,8.4pt" to="194.2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" o:allowincell="f">
                      <v:stroke startarrow="block" endarrow="block"/>
                    </v:line>
                  </w:pict>
                </mc:Fallback>
              </mc:AlternateContent>
            </w:r>
          </w:p>
          <w:p w:rsidR="00B823A1" w:rsidRPr="00B823A1" w:rsidRDefault="00EC4FC1" w:rsidP="00B823A1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62393</wp:posOffset>
                      </wp:positionV>
                      <wp:extent cx="1129030" cy="241935"/>
                      <wp:effectExtent l="0" t="0" r="33020" b="24765"/>
                      <wp:wrapNone/>
                      <wp:docPr id="331" name="グループ化 3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9030" cy="241935"/>
                                <a:chOff x="0" y="0"/>
                                <a:chExt cx="1129598" cy="241935"/>
                              </a:xfrm>
                            </wpg:grpSpPr>
                            <wps:wsp>
                              <wps:cNvPr id="28" name="楕円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1620" cy="2419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直線コネクタ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9473" y="0"/>
                                  <a:ext cx="10001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7F9C2A" id="グループ化 331" o:spid="_x0000_s1026" style="position:absolute;left:0;text-align:left;margin-left:38.05pt;margin-top:4.9pt;width:88.9pt;height:19.05pt;z-index:251671552;mso-width-relative:margin;mso-height-relative:margin" coordsize="11295,2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">
                      <v:oval id="楕円 28" o:spid="_x0000_s1027" style="position:absolute;width:2616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Wrv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"/>
                      <v:line id="直線コネクタ 29" o:spid="_x0000_s1028" style="position:absolute;visibility:visible;mso-wrap-style:square" from="1294,0" to="1129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    </v:group>
                  </w:pic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</w:rPr>
              <w:t xml:space="preserve">                             </w:t>
            </w:r>
            <w:r w:rsidR="00B823A1" w:rsidRPr="00B823A1">
              <w:rPr>
                <w:rFonts w:ascii="BIZ UDゴシック" w:eastAsia="BIZ UDゴシック" w:hAnsi="BIZ UDゴシック" w:hint="eastAsia"/>
              </w:rPr>
              <w:t>距離(       )</w:t>
            </w:r>
          </w:p>
          <w:p w:rsidR="00B823A1" w:rsidRPr="00B823A1" w:rsidRDefault="00EC4FC1" w:rsidP="00B823A1">
            <w:pPr>
              <w:rPr>
                <w:rFonts w:ascii="BIZ UDゴシック" w:eastAsia="BIZ UDゴシック" w:hAnsi="BIZ UDゴシック"/>
              </w:rPr>
            </w:pPr>
            <w:r w:rsidRPr="00B823A1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>
                      <wp:simplePos x="0" y="0"/>
                      <wp:positionH relativeFrom="column">
                        <wp:posOffset>625377</wp:posOffset>
                      </wp:positionH>
                      <wp:positionV relativeFrom="paragraph">
                        <wp:posOffset>218440</wp:posOffset>
                      </wp:positionV>
                      <wp:extent cx="1266825" cy="0"/>
                      <wp:effectExtent l="38100" t="76200" r="9525" b="95250"/>
                      <wp:wrapNone/>
                      <wp:docPr id="321" name="直線コネクタ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6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BFD86F" id="直線コネクタ 321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5pt,17.2pt" to="149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" o:allowincell="f">
                      <v:stroke startarrow="block" endarrow="block"/>
                    </v:line>
                  </w:pict>
                </mc:Fallback>
              </mc:AlternateContent>
            </w:r>
            <w:r w:rsidRPr="00B823A1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>
                      <wp:simplePos x="0" y="0"/>
                      <wp:positionH relativeFrom="column">
                        <wp:posOffset>615836</wp:posOffset>
                      </wp:positionH>
                      <wp:positionV relativeFrom="paragraph">
                        <wp:posOffset>97243</wp:posOffset>
                      </wp:positionV>
                      <wp:extent cx="0" cy="176064"/>
                      <wp:effectExtent l="0" t="0" r="19050" b="33655"/>
                      <wp:wrapNone/>
                      <wp:docPr id="320" name="直線コネクタ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606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D20508" id="直線コネクタ 320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pt,7.65pt" to="48.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" o:allowincell="f"/>
                  </w:pict>
                </mc:Fallback>
              </mc:AlternateContent>
            </w:r>
            <w:r w:rsidR="00B823A1" w:rsidRPr="00B823A1">
              <w:rPr>
                <w:rFonts w:ascii="BIZ UDゴシック" w:eastAsia="BIZ UDゴシック" w:hAnsi="BIZ UDゴシック" w:hint="eastAsia"/>
              </w:rPr>
              <w:t xml:space="preserve">　　　　　　距離(       )</w:t>
            </w:r>
          </w:p>
        </w:tc>
        <w:tc>
          <w:tcPr>
            <w:tcW w:w="3827" w:type="dxa"/>
            <w:gridSpan w:val="3"/>
          </w:tcPr>
          <w:p w:rsidR="00B823A1" w:rsidRDefault="00B823A1" w:rsidP="00B823A1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※メータ</w:t>
            </w:r>
            <w:r w:rsidRPr="00B823A1">
              <w:rPr>
                <w:rFonts w:ascii="BIZ UDゴシック" w:eastAsia="BIZ UDゴシック" w:hAnsi="BIZ UDゴシック" w:hint="eastAsia"/>
              </w:rPr>
              <w:t>ボックスは官民境界から</w:t>
            </w:r>
          </w:p>
          <w:p w:rsidR="00B823A1" w:rsidRPr="00B823A1" w:rsidRDefault="00E8613B" w:rsidP="00B823A1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１ｍ</w:t>
            </w:r>
            <w:r w:rsidR="00B823A1" w:rsidRPr="00B823A1">
              <w:rPr>
                <w:rFonts w:ascii="BIZ UDゴシック" w:eastAsia="BIZ UDゴシック" w:hAnsi="BIZ UDゴシック" w:hint="eastAsia"/>
              </w:rPr>
              <w:t>以内に設置すること。</w:t>
            </w:r>
          </w:p>
        </w:tc>
      </w:tr>
      <w:tr w:rsidR="00B823A1" w:rsidRPr="00B823A1" w:rsidTr="00B823A1">
        <w:trPr>
          <w:cantSplit/>
          <w:trHeight w:val="330"/>
        </w:trPr>
        <w:tc>
          <w:tcPr>
            <w:tcW w:w="6663" w:type="dxa"/>
            <w:gridSpan w:val="4"/>
            <w:vMerge/>
          </w:tcPr>
          <w:p w:rsidR="00B823A1" w:rsidRPr="00B823A1" w:rsidRDefault="00B823A1" w:rsidP="00B823A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7" w:type="dxa"/>
            <w:gridSpan w:val="3"/>
          </w:tcPr>
          <w:p w:rsidR="00B823A1" w:rsidRPr="00B823A1" w:rsidRDefault="00B823A1" w:rsidP="00EC4FC1">
            <w:pPr>
              <w:jc w:val="center"/>
              <w:rPr>
                <w:rFonts w:ascii="BIZ UDゴシック" w:eastAsia="BIZ UDゴシック" w:hAnsi="BIZ UDゴシック"/>
              </w:rPr>
            </w:pPr>
            <w:r w:rsidRPr="00B823A1">
              <w:rPr>
                <w:rFonts w:ascii="BIZ UDゴシック" w:eastAsia="BIZ UDゴシック" w:hAnsi="BIZ UDゴシック" w:hint="eastAsia"/>
              </w:rPr>
              <w:t>町記入欄</w:t>
            </w:r>
          </w:p>
        </w:tc>
      </w:tr>
      <w:tr w:rsidR="00B823A1" w:rsidRPr="00B823A1" w:rsidTr="00B823A1">
        <w:trPr>
          <w:cantSplit/>
          <w:trHeight w:val="330"/>
        </w:trPr>
        <w:tc>
          <w:tcPr>
            <w:tcW w:w="6663" w:type="dxa"/>
            <w:gridSpan w:val="4"/>
            <w:vMerge/>
          </w:tcPr>
          <w:p w:rsidR="00B823A1" w:rsidRPr="00B823A1" w:rsidRDefault="00B823A1" w:rsidP="00B823A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32" w:type="dxa"/>
            <w:gridSpan w:val="2"/>
            <w:vAlign w:val="center"/>
          </w:tcPr>
          <w:p w:rsidR="00B823A1" w:rsidRPr="00B823A1" w:rsidRDefault="00B823A1" w:rsidP="00207246">
            <w:pPr>
              <w:rPr>
                <w:rFonts w:ascii="BIZ UDゴシック" w:eastAsia="BIZ UDゴシック" w:hAnsi="BIZ UDゴシック"/>
              </w:rPr>
            </w:pPr>
            <w:r w:rsidRPr="0003307F">
              <w:rPr>
                <w:rFonts w:ascii="BIZ UDゴシック" w:eastAsia="BIZ UDゴシック" w:hAnsi="BIZ UDゴシック" w:hint="eastAsia"/>
                <w:spacing w:val="70"/>
                <w:kern w:val="0"/>
                <w:fitText w:val="1260" w:id="-1132749312"/>
              </w:rPr>
              <w:t>設計承</w:t>
            </w:r>
            <w:r w:rsidRPr="0003307F">
              <w:rPr>
                <w:rFonts w:ascii="BIZ UDゴシック" w:eastAsia="BIZ UDゴシック" w:hAnsi="BIZ UDゴシック" w:hint="eastAsia"/>
                <w:kern w:val="0"/>
                <w:fitText w:val="1260" w:id="-1132749312"/>
              </w:rPr>
              <w:t>認</w:t>
            </w:r>
          </w:p>
        </w:tc>
        <w:tc>
          <w:tcPr>
            <w:tcW w:w="2195" w:type="dxa"/>
            <w:vAlign w:val="center"/>
          </w:tcPr>
          <w:p w:rsidR="00B823A1" w:rsidRPr="00B823A1" w:rsidRDefault="00B823A1" w:rsidP="00EC4FC1">
            <w:pPr>
              <w:ind w:firstLineChars="200" w:firstLine="420"/>
              <w:rPr>
                <w:rFonts w:ascii="BIZ UDゴシック" w:eastAsia="BIZ UDゴシック" w:hAnsi="BIZ UDゴシック"/>
              </w:rPr>
            </w:pPr>
            <w:r w:rsidRPr="00B823A1">
              <w:rPr>
                <w:rFonts w:ascii="BIZ UDゴシック" w:eastAsia="BIZ UDゴシック" w:hAnsi="BIZ UDゴシック" w:hint="eastAsia"/>
              </w:rPr>
              <w:t>年    月    日</w:t>
            </w:r>
          </w:p>
        </w:tc>
      </w:tr>
      <w:tr w:rsidR="00B823A1" w:rsidRPr="00B823A1" w:rsidTr="00B823A1">
        <w:trPr>
          <w:cantSplit/>
          <w:trHeight w:val="330"/>
        </w:trPr>
        <w:tc>
          <w:tcPr>
            <w:tcW w:w="6663" w:type="dxa"/>
            <w:gridSpan w:val="4"/>
            <w:vMerge/>
          </w:tcPr>
          <w:p w:rsidR="00B823A1" w:rsidRPr="00B823A1" w:rsidRDefault="00B823A1" w:rsidP="00B823A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32" w:type="dxa"/>
            <w:gridSpan w:val="2"/>
            <w:vAlign w:val="center"/>
          </w:tcPr>
          <w:p w:rsidR="00B823A1" w:rsidRPr="00B823A1" w:rsidRDefault="00B823A1" w:rsidP="00B823A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195" w:type="dxa"/>
            <w:vAlign w:val="center"/>
          </w:tcPr>
          <w:p w:rsidR="00B823A1" w:rsidRPr="00B823A1" w:rsidRDefault="00B823A1" w:rsidP="00B823A1">
            <w:pPr>
              <w:rPr>
                <w:rFonts w:ascii="BIZ UDゴシック" w:eastAsia="BIZ UDゴシック" w:hAnsi="BIZ UDゴシック"/>
              </w:rPr>
            </w:pPr>
          </w:p>
        </w:tc>
      </w:tr>
      <w:tr w:rsidR="00B823A1" w:rsidRPr="00B823A1" w:rsidTr="00B823A1">
        <w:trPr>
          <w:cantSplit/>
          <w:trHeight w:val="330"/>
        </w:trPr>
        <w:tc>
          <w:tcPr>
            <w:tcW w:w="6663" w:type="dxa"/>
            <w:gridSpan w:val="4"/>
            <w:vMerge/>
          </w:tcPr>
          <w:p w:rsidR="00B823A1" w:rsidRPr="00B823A1" w:rsidRDefault="00B823A1" w:rsidP="00B823A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32" w:type="dxa"/>
            <w:gridSpan w:val="2"/>
            <w:vAlign w:val="center"/>
          </w:tcPr>
          <w:p w:rsidR="00B823A1" w:rsidRPr="00B823A1" w:rsidRDefault="00EC4FC1" w:rsidP="00B823A1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納付書</w:t>
            </w:r>
            <w:r w:rsidR="00B823A1" w:rsidRPr="00B823A1">
              <w:rPr>
                <w:rFonts w:ascii="BIZ UDゴシック" w:eastAsia="BIZ UDゴシック" w:hAnsi="BIZ UDゴシック" w:hint="eastAsia"/>
              </w:rPr>
              <w:t>発行日</w:t>
            </w:r>
          </w:p>
        </w:tc>
        <w:tc>
          <w:tcPr>
            <w:tcW w:w="2195" w:type="dxa"/>
            <w:vAlign w:val="center"/>
          </w:tcPr>
          <w:p w:rsidR="00B823A1" w:rsidRPr="00B823A1" w:rsidRDefault="00B823A1" w:rsidP="00EC4FC1">
            <w:pPr>
              <w:ind w:firstLineChars="200" w:firstLine="420"/>
              <w:rPr>
                <w:rFonts w:ascii="BIZ UDゴシック" w:eastAsia="BIZ UDゴシック" w:hAnsi="BIZ UDゴシック"/>
              </w:rPr>
            </w:pPr>
            <w:r w:rsidRPr="00B823A1">
              <w:rPr>
                <w:rFonts w:ascii="BIZ UDゴシック" w:eastAsia="BIZ UDゴシック" w:hAnsi="BIZ UDゴシック" w:hint="eastAsia"/>
              </w:rPr>
              <w:t>年    月    日</w:t>
            </w:r>
          </w:p>
        </w:tc>
      </w:tr>
      <w:tr w:rsidR="00B823A1" w:rsidRPr="00B823A1" w:rsidTr="00B823A1">
        <w:trPr>
          <w:cantSplit/>
          <w:trHeight w:val="330"/>
        </w:trPr>
        <w:tc>
          <w:tcPr>
            <w:tcW w:w="6663" w:type="dxa"/>
            <w:gridSpan w:val="4"/>
            <w:vMerge/>
          </w:tcPr>
          <w:p w:rsidR="00B823A1" w:rsidRPr="00B823A1" w:rsidRDefault="00B823A1" w:rsidP="00B823A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32" w:type="dxa"/>
            <w:gridSpan w:val="2"/>
            <w:vAlign w:val="center"/>
          </w:tcPr>
          <w:p w:rsidR="00B823A1" w:rsidRPr="00B823A1" w:rsidRDefault="00B823A1" w:rsidP="00B823A1">
            <w:pPr>
              <w:rPr>
                <w:rFonts w:ascii="BIZ UDゴシック" w:eastAsia="BIZ UDゴシック" w:hAnsi="BIZ UDゴシック"/>
              </w:rPr>
            </w:pPr>
            <w:r w:rsidRPr="00EC4FC1">
              <w:rPr>
                <w:rFonts w:ascii="BIZ UDゴシック" w:eastAsia="BIZ UDゴシック" w:hAnsi="BIZ UDゴシック" w:hint="eastAsia"/>
                <w:spacing w:val="26"/>
                <w:kern w:val="0"/>
                <w:fitText w:val="1260" w:id="-1132750847"/>
              </w:rPr>
              <w:t>領収年月</w:t>
            </w:r>
            <w:r w:rsidRPr="00EC4FC1">
              <w:rPr>
                <w:rFonts w:ascii="BIZ UDゴシック" w:eastAsia="BIZ UDゴシック" w:hAnsi="BIZ UDゴシック" w:hint="eastAsia"/>
                <w:spacing w:val="1"/>
                <w:kern w:val="0"/>
                <w:fitText w:val="1260" w:id="-1132750847"/>
              </w:rPr>
              <w:t>日</w:t>
            </w:r>
          </w:p>
        </w:tc>
        <w:tc>
          <w:tcPr>
            <w:tcW w:w="2195" w:type="dxa"/>
            <w:vAlign w:val="center"/>
          </w:tcPr>
          <w:p w:rsidR="00B823A1" w:rsidRPr="00B823A1" w:rsidRDefault="00B823A1" w:rsidP="00EC4FC1">
            <w:pPr>
              <w:ind w:firstLineChars="200" w:firstLine="420"/>
              <w:rPr>
                <w:rFonts w:ascii="BIZ UDゴシック" w:eastAsia="BIZ UDゴシック" w:hAnsi="BIZ UDゴシック"/>
              </w:rPr>
            </w:pPr>
            <w:r w:rsidRPr="00B823A1">
              <w:rPr>
                <w:rFonts w:ascii="BIZ UDゴシック" w:eastAsia="BIZ UDゴシック" w:hAnsi="BIZ UDゴシック" w:hint="eastAsia"/>
              </w:rPr>
              <w:t>年    月    日</w:t>
            </w:r>
          </w:p>
        </w:tc>
      </w:tr>
      <w:tr w:rsidR="00B823A1" w:rsidRPr="00B823A1" w:rsidTr="00817CE0">
        <w:trPr>
          <w:cantSplit/>
          <w:trHeight w:val="168"/>
        </w:trPr>
        <w:tc>
          <w:tcPr>
            <w:tcW w:w="6663" w:type="dxa"/>
            <w:gridSpan w:val="4"/>
            <w:vMerge/>
          </w:tcPr>
          <w:p w:rsidR="00B823A1" w:rsidRPr="00B823A1" w:rsidRDefault="00B823A1" w:rsidP="00B823A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32" w:type="dxa"/>
            <w:gridSpan w:val="2"/>
            <w:vAlign w:val="center"/>
          </w:tcPr>
          <w:p w:rsidR="00B823A1" w:rsidRPr="00B823A1" w:rsidRDefault="00B823A1" w:rsidP="00B823A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195" w:type="dxa"/>
            <w:vAlign w:val="center"/>
          </w:tcPr>
          <w:p w:rsidR="00B823A1" w:rsidRPr="00B823A1" w:rsidRDefault="00B823A1" w:rsidP="00B823A1">
            <w:pPr>
              <w:rPr>
                <w:rFonts w:ascii="BIZ UDゴシック" w:eastAsia="BIZ UDゴシック" w:hAnsi="BIZ UDゴシック"/>
              </w:rPr>
            </w:pPr>
          </w:p>
        </w:tc>
      </w:tr>
      <w:tr w:rsidR="00B823A1" w:rsidRPr="00B823A1" w:rsidTr="00EC4FC1">
        <w:trPr>
          <w:cantSplit/>
          <w:trHeight w:val="358"/>
        </w:trPr>
        <w:tc>
          <w:tcPr>
            <w:tcW w:w="6663" w:type="dxa"/>
            <w:gridSpan w:val="4"/>
            <w:vMerge/>
          </w:tcPr>
          <w:p w:rsidR="00B823A1" w:rsidRPr="00B823A1" w:rsidRDefault="00B823A1" w:rsidP="00B823A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32" w:type="dxa"/>
            <w:gridSpan w:val="2"/>
            <w:vAlign w:val="center"/>
          </w:tcPr>
          <w:p w:rsidR="00B823A1" w:rsidRPr="00B823A1" w:rsidRDefault="00B823A1" w:rsidP="00B823A1">
            <w:pPr>
              <w:rPr>
                <w:rFonts w:ascii="BIZ UDゴシック" w:eastAsia="BIZ UDゴシック" w:hAnsi="BIZ UDゴシック"/>
              </w:rPr>
            </w:pPr>
            <w:r w:rsidRPr="00EC4FC1">
              <w:rPr>
                <w:rFonts w:ascii="BIZ UDゴシック" w:eastAsia="BIZ UDゴシック" w:hAnsi="BIZ UDゴシック" w:hint="eastAsia"/>
                <w:spacing w:val="26"/>
                <w:kern w:val="0"/>
                <w:fitText w:val="1260" w:id="-1132750848"/>
              </w:rPr>
              <w:t>工事検査</w:t>
            </w:r>
            <w:r w:rsidRPr="00EC4FC1">
              <w:rPr>
                <w:rFonts w:ascii="BIZ UDゴシック" w:eastAsia="BIZ UDゴシック" w:hAnsi="BIZ UDゴシック" w:hint="eastAsia"/>
                <w:spacing w:val="1"/>
                <w:kern w:val="0"/>
                <w:fitText w:val="1260" w:id="-1132750848"/>
              </w:rPr>
              <w:t>日</w:t>
            </w:r>
          </w:p>
        </w:tc>
        <w:tc>
          <w:tcPr>
            <w:tcW w:w="2195" w:type="dxa"/>
            <w:vAlign w:val="center"/>
          </w:tcPr>
          <w:p w:rsidR="00B823A1" w:rsidRPr="00B823A1" w:rsidRDefault="00B823A1" w:rsidP="00EC4FC1">
            <w:pPr>
              <w:ind w:firstLineChars="200" w:firstLine="420"/>
              <w:rPr>
                <w:rFonts w:ascii="BIZ UDゴシック" w:eastAsia="BIZ UDゴシック" w:hAnsi="BIZ UDゴシック"/>
              </w:rPr>
            </w:pPr>
            <w:r w:rsidRPr="00B823A1">
              <w:rPr>
                <w:rFonts w:ascii="BIZ UDゴシック" w:eastAsia="BIZ UDゴシック" w:hAnsi="BIZ UDゴシック" w:hint="eastAsia"/>
              </w:rPr>
              <w:t>年    月    日</w:t>
            </w:r>
          </w:p>
        </w:tc>
      </w:tr>
    </w:tbl>
    <w:p w:rsidR="00EC4FC1" w:rsidRDefault="00207246" w:rsidP="00207246">
      <w:pPr>
        <w:jc w:val="center"/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  <w:sz w:val="28"/>
        </w:rPr>
        <w:lastRenderedPageBreak/>
        <w:t>内 線 工 事 材 料 表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3"/>
        <w:gridCol w:w="2430"/>
        <w:gridCol w:w="1051"/>
        <w:gridCol w:w="1158"/>
        <w:gridCol w:w="2868"/>
      </w:tblGrid>
      <w:tr w:rsidR="00207246" w:rsidRPr="002150E1" w:rsidTr="00207246">
        <w:trPr>
          <w:cantSplit/>
        </w:trPr>
        <w:tc>
          <w:tcPr>
            <w:tcW w:w="2983" w:type="dxa"/>
          </w:tcPr>
          <w:p w:rsidR="00207246" w:rsidRPr="002150E1" w:rsidRDefault="00207246" w:rsidP="00D84746">
            <w:pPr>
              <w:spacing w:line="340" w:lineRule="exact"/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150E1">
              <w:rPr>
                <w:rFonts w:ascii="BIZ UDゴシック" w:eastAsia="BIZ UDゴシック" w:hAnsi="BIZ UDゴシック" w:hint="eastAsia"/>
                <w:sz w:val="24"/>
                <w:szCs w:val="24"/>
              </w:rPr>
              <w:t>名称及び品名</w:t>
            </w:r>
          </w:p>
        </w:tc>
        <w:tc>
          <w:tcPr>
            <w:tcW w:w="2430" w:type="dxa"/>
          </w:tcPr>
          <w:p w:rsidR="00207246" w:rsidRPr="002150E1" w:rsidRDefault="00207246" w:rsidP="00D84746">
            <w:pPr>
              <w:spacing w:line="340" w:lineRule="exact"/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150E1">
              <w:rPr>
                <w:rFonts w:ascii="BIZ UDゴシック" w:eastAsia="BIZ UDゴシック" w:hAnsi="BIZ UDゴシック" w:hint="eastAsia"/>
                <w:sz w:val="24"/>
                <w:szCs w:val="24"/>
              </w:rPr>
              <w:t>形状・寸法</w:t>
            </w:r>
          </w:p>
        </w:tc>
        <w:tc>
          <w:tcPr>
            <w:tcW w:w="1051" w:type="dxa"/>
          </w:tcPr>
          <w:p w:rsidR="00207246" w:rsidRPr="002150E1" w:rsidRDefault="00207246" w:rsidP="00D84746">
            <w:pPr>
              <w:spacing w:line="340" w:lineRule="exact"/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数量</w:t>
            </w:r>
          </w:p>
        </w:tc>
        <w:tc>
          <w:tcPr>
            <w:tcW w:w="1158" w:type="dxa"/>
          </w:tcPr>
          <w:p w:rsidR="00207246" w:rsidRPr="002150E1" w:rsidRDefault="00207246" w:rsidP="00D84746">
            <w:pPr>
              <w:spacing w:line="340" w:lineRule="exact"/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150E1">
              <w:rPr>
                <w:rFonts w:ascii="BIZ UDゴシック" w:eastAsia="BIZ UDゴシック" w:hAnsi="BIZ UDゴシック" w:hint="eastAsia"/>
                <w:sz w:val="24"/>
                <w:szCs w:val="24"/>
              </w:rPr>
              <w:t>単位</w:t>
            </w:r>
          </w:p>
        </w:tc>
        <w:tc>
          <w:tcPr>
            <w:tcW w:w="2868" w:type="dxa"/>
          </w:tcPr>
          <w:p w:rsidR="00207246" w:rsidRPr="002150E1" w:rsidRDefault="00207246" w:rsidP="00D84746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150E1">
              <w:rPr>
                <w:rFonts w:ascii="BIZ UDゴシック" w:eastAsia="BIZ UDゴシック" w:hAnsi="BIZ UDゴシック" w:hint="eastAsia"/>
                <w:sz w:val="24"/>
                <w:szCs w:val="24"/>
              </w:rPr>
              <w:t>規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Pr="002150E1">
              <w:rPr>
                <w:rFonts w:ascii="BIZ UDゴシック" w:eastAsia="BIZ UDゴシック" w:hAnsi="BIZ UDゴシック" w:hint="eastAsia"/>
                <w:sz w:val="24"/>
                <w:szCs w:val="24"/>
              </w:rPr>
              <w:t>格</w:t>
            </w:r>
          </w:p>
        </w:tc>
      </w:tr>
      <w:tr w:rsidR="00207246" w:rsidRPr="002150E1" w:rsidTr="00207246">
        <w:trPr>
          <w:cantSplit/>
        </w:trPr>
        <w:tc>
          <w:tcPr>
            <w:tcW w:w="2983" w:type="dxa"/>
          </w:tcPr>
          <w:p w:rsidR="00207246" w:rsidRPr="008F1C3D" w:rsidRDefault="00207246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30" w:type="dxa"/>
          </w:tcPr>
          <w:p w:rsidR="00207246" w:rsidRPr="008F1C3D" w:rsidRDefault="00207246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51" w:type="dxa"/>
          </w:tcPr>
          <w:p w:rsidR="00207246" w:rsidRPr="008F1C3D" w:rsidRDefault="00207246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58" w:type="dxa"/>
          </w:tcPr>
          <w:p w:rsidR="00207246" w:rsidRPr="008F1C3D" w:rsidRDefault="00207246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68" w:type="dxa"/>
          </w:tcPr>
          <w:p w:rsidR="00207246" w:rsidRPr="002150E1" w:rsidRDefault="00207246" w:rsidP="00D84746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150E1">
              <w:rPr>
                <w:rFonts w:ascii="BIZ UDゴシック" w:eastAsia="BIZ UDゴシック" w:hAnsi="BIZ UDゴシック" w:hint="eastAsia"/>
                <w:sz w:val="20"/>
                <w:szCs w:val="20"/>
              </w:rPr>
              <w:t>JIS・JWWA・町仕様・その他</w:t>
            </w:r>
          </w:p>
        </w:tc>
      </w:tr>
      <w:tr w:rsidR="00207246" w:rsidRPr="008F1C3D" w:rsidTr="00207246">
        <w:trPr>
          <w:cantSplit/>
        </w:trPr>
        <w:tc>
          <w:tcPr>
            <w:tcW w:w="2983" w:type="dxa"/>
          </w:tcPr>
          <w:p w:rsidR="00207246" w:rsidRPr="008F1C3D" w:rsidRDefault="00207246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30" w:type="dxa"/>
          </w:tcPr>
          <w:p w:rsidR="00207246" w:rsidRPr="008F1C3D" w:rsidRDefault="00207246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51" w:type="dxa"/>
          </w:tcPr>
          <w:p w:rsidR="00207246" w:rsidRPr="008F1C3D" w:rsidRDefault="00207246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58" w:type="dxa"/>
          </w:tcPr>
          <w:p w:rsidR="00207246" w:rsidRPr="008F1C3D" w:rsidRDefault="00207246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68" w:type="dxa"/>
          </w:tcPr>
          <w:p w:rsidR="00207246" w:rsidRPr="008F1C3D" w:rsidRDefault="00207246" w:rsidP="00D84746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 w:rsidRPr="002150E1">
              <w:rPr>
                <w:rFonts w:ascii="BIZ UDゴシック" w:eastAsia="BIZ UDゴシック" w:hAnsi="BIZ UDゴシック" w:hint="eastAsia"/>
                <w:sz w:val="20"/>
                <w:szCs w:val="20"/>
              </w:rPr>
              <w:t>JIS・JWWA・町仕様・その他</w:t>
            </w:r>
          </w:p>
        </w:tc>
      </w:tr>
      <w:tr w:rsidR="00207246" w:rsidRPr="008F1C3D" w:rsidTr="00207246">
        <w:trPr>
          <w:cantSplit/>
        </w:trPr>
        <w:tc>
          <w:tcPr>
            <w:tcW w:w="2983" w:type="dxa"/>
          </w:tcPr>
          <w:p w:rsidR="00207246" w:rsidRPr="008F1C3D" w:rsidRDefault="00207246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30" w:type="dxa"/>
          </w:tcPr>
          <w:p w:rsidR="00207246" w:rsidRPr="008F1C3D" w:rsidRDefault="00207246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51" w:type="dxa"/>
          </w:tcPr>
          <w:p w:rsidR="00207246" w:rsidRPr="008F1C3D" w:rsidRDefault="00207246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58" w:type="dxa"/>
          </w:tcPr>
          <w:p w:rsidR="00207246" w:rsidRPr="008F1C3D" w:rsidRDefault="00207246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68" w:type="dxa"/>
          </w:tcPr>
          <w:p w:rsidR="00207246" w:rsidRPr="008F1C3D" w:rsidRDefault="00207246" w:rsidP="00D84746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 w:rsidRPr="002150E1">
              <w:rPr>
                <w:rFonts w:ascii="BIZ UDゴシック" w:eastAsia="BIZ UDゴシック" w:hAnsi="BIZ UDゴシック" w:hint="eastAsia"/>
                <w:sz w:val="20"/>
                <w:szCs w:val="20"/>
              </w:rPr>
              <w:t>JIS・JWWA・町仕様・その他</w:t>
            </w:r>
          </w:p>
        </w:tc>
      </w:tr>
      <w:tr w:rsidR="00207246" w:rsidRPr="008F1C3D" w:rsidTr="00207246">
        <w:trPr>
          <w:cantSplit/>
        </w:trPr>
        <w:tc>
          <w:tcPr>
            <w:tcW w:w="2983" w:type="dxa"/>
          </w:tcPr>
          <w:p w:rsidR="00207246" w:rsidRPr="008F1C3D" w:rsidRDefault="00207246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30" w:type="dxa"/>
          </w:tcPr>
          <w:p w:rsidR="00207246" w:rsidRPr="008F1C3D" w:rsidRDefault="00207246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51" w:type="dxa"/>
          </w:tcPr>
          <w:p w:rsidR="00207246" w:rsidRPr="008F1C3D" w:rsidRDefault="00207246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58" w:type="dxa"/>
          </w:tcPr>
          <w:p w:rsidR="00207246" w:rsidRPr="008F1C3D" w:rsidRDefault="00207246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68" w:type="dxa"/>
          </w:tcPr>
          <w:p w:rsidR="00207246" w:rsidRPr="008F1C3D" w:rsidRDefault="00207246" w:rsidP="00D84746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 w:rsidRPr="002150E1">
              <w:rPr>
                <w:rFonts w:ascii="BIZ UDゴシック" w:eastAsia="BIZ UDゴシック" w:hAnsi="BIZ UDゴシック" w:hint="eastAsia"/>
                <w:sz w:val="20"/>
                <w:szCs w:val="20"/>
              </w:rPr>
              <w:t>JIS・JWWA・町仕様・その他</w:t>
            </w:r>
          </w:p>
        </w:tc>
      </w:tr>
      <w:tr w:rsidR="00207246" w:rsidRPr="008F1C3D" w:rsidTr="00207246">
        <w:trPr>
          <w:cantSplit/>
        </w:trPr>
        <w:tc>
          <w:tcPr>
            <w:tcW w:w="2983" w:type="dxa"/>
          </w:tcPr>
          <w:p w:rsidR="00207246" w:rsidRPr="008F1C3D" w:rsidRDefault="00207246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30" w:type="dxa"/>
          </w:tcPr>
          <w:p w:rsidR="00207246" w:rsidRPr="008F1C3D" w:rsidRDefault="00207246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51" w:type="dxa"/>
          </w:tcPr>
          <w:p w:rsidR="00207246" w:rsidRPr="008F1C3D" w:rsidRDefault="00207246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58" w:type="dxa"/>
          </w:tcPr>
          <w:p w:rsidR="00207246" w:rsidRPr="008F1C3D" w:rsidRDefault="00207246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68" w:type="dxa"/>
          </w:tcPr>
          <w:p w:rsidR="00207246" w:rsidRPr="008F1C3D" w:rsidRDefault="00207246" w:rsidP="00D84746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 w:rsidRPr="002150E1">
              <w:rPr>
                <w:rFonts w:ascii="BIZ UDゴシック" w:eastAsia="BIZ UDゴシック" w:hAnsi="BIZ UDゴシック" w:hint="eastAsia"/>
                <w:sz w:val="20"/>
                <w:szCs w:val="20"/>
              </w:rPr>
              <w:t>JIS・JWWA・町仕様・その他</w:t>
            </w:r>
          </w:p>
        </w:tc>
      </w:tr>
      <w:tr w:rsidR="00207246" w:rsidRPr="008F1C3D" w:rsidTr="00207246">
        <w:trPr>
          <w:cantSplit/>
        </w:trPr>
        <w:tc>
          <w:tcPr>
            <w:tcW w:w="2983" w:type="dxa"/>
          </w:tcPr>
          <w:p w:rsidR="00207246" w:rsidRPr="008F1C3D" w:rsidRDefault="00207246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30" w:type="dxa"/>
          </w:tcPr>
          <w:p w:rsidR="00207246" w:rsidRPr="008F1C3D" w:rsidRDefault="00207246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51" w:type="dxa"/>
          </w:tcPr>
          <w:p w:rsidR="00207246" w:rsidRPr="008F1C3D" w:rsidRDefault="00207246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58" w:type="dxa"/>
          </w:tcPr>
          <w:p w:rsidR="00207246" w:rsidRPr="008F1C3D" w:rsidRDefault="00207246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68" w:type="dxa"/>
          </w:tcPr>
          <w:p w:rsidR="00207246" w:rsidRPr="008F1C3D" w:rsidRDefault="00207246" w:rsidP="00D84746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 w:rsidRPr="002150E1">
              <w:rPr>
                <w:rFonts w:ascii="BIZ UDゴシック" w:eastAsia="BIZ UDゴシック" w:hAnsi="BIZ UDゴシック" w:hint="eastAsia"/>
                <w:sz w:val="20"/>
                <w:szCs w:val="20"/>
              </w:rPr>
              <w:t>JIS・JWWA・町仕様・その他</w:t>
            </w:r>
          </w:p>
        </w:tc>
      </w:tr>
      <w:tr w:rsidR="00207246" w:rsidRPr="008F1C3D" w:rsidTr="00207246">
        <w:trPr>
          <w:cantSplit/>
        </w:trPr>
        <w:tc>
          <w:tcPr>
            <w:tcW w:w="2983" w:type="dxa"/>
          </w:tcPr>
          <w:p w:rsidR="00207246" w:rsidRPr="008F1C3D" w:rsidRDefault="00207246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30" w:type="dxa"/>
          </w:tcPr>
          <w:p w:rsidR="00207246" w:rsidRPr="008F1C3D" w:rsidRDefault="00207246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51" w:type="dxa"/>
          </w:tcPr>
          <w:p w:rsidR="00207246" w:rsidRPr="008F1C3D" w:rsidRDefault="00207246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58" w:type="dxa"/>
          </w:tcPr>
          <w:p w:rsidR="00207246" w:rsidRPr="008F1C3D" w:rsidRDefault="00207246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68" w:type="dxa"/>
          </w:tcPr>
          <w:p w:rsidR="00207246" w:rsidRPr="008F1C3D" w:rsidRDefault="00207246" w:rsidP="00D84746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 w:rsidRPr="002150E1">
              <w:rPr>
                <w:rFonts w:ascii="BIZ UDゴシック" w:eastAsia="BIZ UDゴシック" w:hAnsi="BIZ UDゴシック" w:hint="eastAsia"/>
                <w:sz w:val="20"/>
                <w:szCs w:val="20"/>
              </w:rPr>
              <w:t>JIS・JWWA・町仕様・その他</w:t>
            </w:r>
          </w:p>
        </w:tc>
      </w:tr>
      <w:tr w:rsidR="00207246" w:rsidRPr="008F1C3D" w:rsidTr="00207246">
        <w:trPr>
          <w:cantSplit/>
        </w:trPr>
        <w:tc>
          <w:tcPr>
            <w:tcW w:w="2983" w:type="dxa"/>
          </w:tcPr>
          <w:p w:rsidR="00207246" w:rsidRPr="008F1C3D" w:rsidRDefault="00207246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30" w:type="dxa"/>
          </w:tcPr>
          <w:p w:rsidR="00207246" w:rsidRPr="008F1C3D" w:rsidRDefault="00207246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51" w:type="dxa"/>
          </w:tcPr>
          <w:p w:rsidR="00207246" w:rsidRPr="008F1C3D" w:rsidRDefault="00207246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58" w:type="dxa"/>
          </w:tcPr>
          <w:p w:rsidR="00207246" w:rsidRPr="008F1C3D" w:rsidRDefault="00207246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68" w:type="dxa"/>
          </w:tcPr>
          <w:p w:rsidR="00207246" w:rsidRPr="008F1C3D" w:rsidRDefault="00207246" w:rsidP="00D84746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 w:rsidRPr="002150E1">
              <w:rPr>
                <w:rFonts w:ascii="BIZ UDゴシック" w:eastAsia="BIZ UDゴシック" w:hAnsi="BIZ UDゴシック" w:hint="eastAsia"/>
                <w:sz w:val="20"/>
                <w:szCs w:val="20"/>
              </w:rPr>
              <w:t>JIS・JWWA・町仕様・その他</w:t>
            </w:r>
          </w:p>
        </w:tc>
      </w:tr>
      <w:tr w:rsidR="00207246" w:rsidRPr="008F1C3D" w:rsidTr="00207246">
        <w:trPr>
          <w:cantSplit/>
        </w:trPr>
        <w:tc>
          <w:tcPr>
            <w:tcW w:w="2983" w:type="dxa"/>
          </w:tcPr>
          <w:p w:rsidR="00207246" w:rsidRPr="008F1C3D" w:rsidRDefault="00207246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30" w:type="dxa"/>
          </w:tcPr>
          <w:p w:rsidR="00207246" w:rsidRPr="008F1C3D" w:rsidRDefault="00207246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51" w:type="dxa"/>
          </w:tcPr>
          <w:p w:rsidR="00207246" w:rsidRPr="008F1C3D" w:rsidRDefault="00207246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58" w:type="dxa"/>
          </w:tcPr>
          <w:p w:rsidR="00207246" w:rsidRPr="008F1C3D" w:rsidRDefault="00207246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68" w:type="dxa"/>
          </w:tcPr>
          <w:p w:rsidR="00207246" w:rsidRPr="008F1C3D" w:rsidRDefault="00207246" w:rsidP="00D84746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 w:rsidRPr="002150E1">
              <w:rPr>
                <w:rFonts w:ascii="BIZ UDゴシック" w:eastAsia="BIZ UDゴシック" w:hAnsi="BIZ UDゴシック" w:hint="eastAsia"/>
                <w:sz w:val="20"/>
                <w:szCs w:val="20"/>
              </w:rPr>
              <w:t>JIS・JWWA・町仕様・その他</w:t>
            </w:r>
          </w:p>
        </w:tc>
      </w:tr>
      <w:tr w:rsidR="00207246" w:rsidRPr="008F1C3D" w:rsidTr="00207246">
        <w:trPr>
          <w:cantSplit/>
        </w:trPr>
        <w:tc>
          <w:tcPr>
            <w:tcW w:w="2983" w:type="dxa"/>
          </w:tcPr>
          <w:p w:rsidR="00207246" w:rsidRPr="008F1C3D" w:rsidRDefault="00207246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30" w:type="dxa"/>
          </w:tcPr>
          <w:p w:rsidR="00207246" w:rsidRPr="008F1C3D" w:rsidRDefault="00207246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51" w:type="dxa"/>
          </w:tcPr>
          <w:p w:rsidR="00207246" w:rsidRPr="008F1C3D" w:rsidRDefault="00207246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58" w:type="dxa"/>
          </w:tcPr>
          <w:p w:rsidR="00207246" w:rsidRPr="008F1C3D" w:rsidRDefault="00207246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68" w:type="dxa"/>
          </w:tcPr>
          <w:p w:rsidR="00207246" w:rsidRPr="008F1C3D" w:rsidRDefault="00207246" w:rsidP="00D84746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 w:rsidRPr="002150E1">
              <w:rPr>
                <w:rFonts w:ascii="BIZ UDゴシック" w:eastAsia="BIZ UDゴシック" w:hAnsi="BIZ UDゴシック" w:hint="eastAsia"/>
                <w:sz w:val="20"/>
                <w:szCs w:val="20"/>
              </w:rPr>
              <w:t>JIS・JWWA・町仕様・その他</w:t>
            </w:r>
          </w:p>
        </w:tc>
      </w:tr>
      <w:tr w:rsidR="00207246" w:rsidRPr="008F1C3D" w:rsidTr="00207246">
        <w:trPr>
          <w:cantSplit/>
        </w:trPr>
        <w:tc>
          <w:tcPr>
            <w:tcW w:w="2983" w:type="dxa"/>
          </w:tcPr>
          <w:p w:rsidR="00207246" w:rsidRPr="008F1C3D" w:rsidRDefault="00207246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30" w:type="dxa"/>
          </w:tcPr>
          <w:p w:rsidR="00207246" w:rsidRPr="008F1C3D" w:rsidRDefault="00207246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51" w:type="dxa"/>
          </w:tcPr>
          <w:p w:rsidR="00207246" w:rsidRPr="008F1C3D" w:rsidRDefault="00207246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58" w:type="dxa"/>
          </w:tcPr>
          <w:p w:rsidR="00207246" w:rsidRPr="008F1C3D" w:rsidRDefault="00207246" w:rsidP="00D8474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68" w:type="dxa"/>
          </w:tcPr>
          <w:p w:rsidR="00207246" w:rsidRPr="008F1C3D" w:rsidRDefault="00207246" w:rsidP="00D84746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 w:rsidRPr="002150E1">
              <w:rPr>
                <w:rFonts w:ascii="BIZ UDゴシック" w:eastAsia="BIZ UDゴシック" w:hAnsi="BIZ UDゴシック" w:hint="eastAsia"/>
                <w:sz w:val="20"/>
                <w:szCs w:val="20"/>
              </w:rPr>
              <w:t>JIS・JWWA・町仕様・その他</w:t>
            </w:r>
          </w:p>
        </w:tc>
      </w:tr>
      <w:tr w:rsidR="00CC7B66" w:rsidRPr="002150E1" w:rsidTr="00681A68">
        <w:trPr>
          <w:cantSplit/>
        </w:trPr>
        <w:tc>
          <w:tcPr>
            <w:tcW w:w="2983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30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51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58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68" w:type="dxa"/>
          </w:tcPr>
          <w:p w:rsidR="00CC7B66" w:rsidRPr="002150E1" w:rsidRDefault="00CC7B66" w:rsidP="00681A68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150E1">
              <w:rPr>
                <w:rFonts w:ascii="BIZ UDゴシック" w:eastAsia="BIZ UDゴシック" w:hAnsi="BIZ UDゴシック" w:hint="eastAsia"/>
                <w:sz w:val="20"/>
                <w:szCs w:val="20"/>
              </w:rPr>
              <w:t>JIS・JWWA・町仕様・その他</w:t>
            </w:r>
          </w:p>
        </w:tc>
      </w:tr>
      <w:tr w:rsidR="00CC7B66" w:rsidRPr="008F1C3D" w:rsidTr="00681A68">
        <w:trPr>
          <w:cantSplit/>
        </w:trPr>
        <w:tc>
          <w:tcPr>
            <w:tcW w:w="2983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30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51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58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68" w:type="dxa"/>
          </w:tcPr>
          <w:p w:rsidR="00CC7B66" w:rsidRPr="008F1C3D" w:rsidRDefault="00CC7B66" w:rsidP="00681A68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 w:rsidRPr="002150E1">
              <w:rPr>
                <w:rFonts w:ascii="BIZ UDゴシック" w:eastAsia="BIZ UDゴシック" w:hAnsi="BIZ UDゴシック" w:hint="eastAsia"/>
                <w:sz w:val="20"/>
                <w:szCs w:val="20"/>
              </w:rPr>
              <w:t>JIS・JWWA・町仕様・その他</w:t>
            </w:r>
          </w:p>
        </w:tc>
      </w:tr>
      <w:tr w:rsidR="00CC7B66" w:rsidRPr="008F1C3D" w:rsidTr="00681A68">
        <w:trPr>
          <w:cantSplit/>
        </w:trPr>
        <w:tc>
          <w:tcPr>
            <w:tcW w:w="2983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30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51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58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68" w:type="dxa"/>
          </w:tcPr>
          <w:p w:rsidR="00CC7B66" w:rsidRPr="008F1C3D" w:rsidRDefault="00CC7B66" w:rsidP="00681A68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 w:rsidRPr="002150E1">
              <w:rPr>
                <w:rFonts w:ascii="BIZ UDゴシック" w:eastAsia="BIZ UDゴシック" w:hAnsi="BIZ UDゴシック" w:hint="eastAsia"/>
                <w:sz w:val="20"/>
                <w:szCs w:val="20"/>
              </w:rPr>
              <w:t>JIS・JWWA・町仕様・その他</w:t>
            </w:r>
          </w:p>
        </w:tc>
      </w:tr>
      <w:tr w:rsidR="00CC7B66" w:rsidRPr="008F1C3D" w:rsidTr="00681A68">
        <w:trPr>
          <w:cantSplit/>
        </w:trPr>
        <w:tc>
          <w:tcPr>
            <w:tcW w:w="2983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30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51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58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68" w:type="dxa"/>
          </w:tcPr>
          <w:p w:rsidR="00CC7B66" w:rsidRPr="008F1C3D" w:rsidRDefault="00CC7B66" w:rsidP="00681A68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 w:rsidRPr="002150E1">
              <w:rPr>
                <w:rFonts w:ascii="BIZ UDゴシック" w:eastAsia="BIZ UDゴシック" w:hAnsi="BIZ UDゴシック" w:hint="eastAsia"/>
                <w:sz w:val="20"/>
                <w:szCs w:val="20"/>
              </w:rPr>
              <w:t>JIS・JWWA・町仕様・その他</w:t>
            </w:r>
          </w:p>
        </w:tc>
      </w:tr>
      <w:tr w:rsidR="00CC7B66" w:rsidRPr="008F1C3D" w:rsidTr="00681A68">
        <w:trPr>
          <w:cantSplit/>
        </w:trPr>
        <w:tc>
          <w:tcPr>
            <w:tcW w:w="2983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30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51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58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68" w:type="dxa"/>
          </w:tcPr>
          <w:p w:rsidR="00CC7B66" w:rsidRPr="008F1C3D" w:rsidRDefault="00CC7B66" w:rsidP="00681A68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 w:rsidRPr="002150E1">
              <w:rPr>
                <w:rFonts w:ascii="BIZ UDゴシック" w:eastAsia="BIZ UDゴシック" w:hAnsi="BIZ UDゴシック" w:hint="eastAsia"/>
                <w:sz w:val="20"/>
                <w:szCs w:val="20"/>
              </w:rPr>
              <w:t>JIS・JWWA・町仕様・その他</w:t>
            </w:r>
          </w:p>
        </w:tc>
      </w:tr>
      <w:tr w:rsidR="00CC7B66" w:rsidRPr="008F1C3D" w:rsidTr="00681A68">
        <w:trPr>
          <w:cantSplit/>
        </w:trPr>
        <w:tc>
          <w:tcPr>
            <w:tcW w:w="2983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30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51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58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68" w:type="dxa"/>
          </w:tcPr>
          <w:p w:rsidR="00CC7B66" w:rsidRPr="008F1C3D" w:rsidRDefault="00CC7B66" w:rsidP="00681A68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 w:rsidRPr="002150E1">
              <w:rPr>
                <w:rFonts w:ascii="BIZ UDゴシック" w:eastAsia="BIZ UDゴシック" w:hAnsi="BIZ UDゴシック" w:hint="eastAsia"/>
                <w:sz w:val="20"/>
                <w:szCs w:val="20"/>
              </w:rPr>
              <w:t>JIS・JWWA・町仕様・その他</w:t>
            </w:r>
          </w:p>
        </w:tc>
      </w:tr>
      <w:tr w:rsidR="00CC7B66" w:rsidRPr="008F1C3D" w:rsidTr="00681A68">
        <w:trPr>
          <w:cantSplit/>
        </w:trPr>
        <w:tc>
          <w:tcPr>
            <w:tcW w:w="2983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30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51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58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68" w:type="dxa"/>
          </w:tcPr>
          <w:p w:rsidR="00CC7B66" w:rsidRPr="008F1C3D" w:rsidRDefault="00CC7B66" w:rsidP="00681A68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 w:rsidRPr="002150E1">
              <w:rPr>
                <w:rFonts w:ascii="BIZ UDゴシック" w:eastAsia="BIZ UDゴシック" w:hAnsi="BIZ UDゴシック" w:hint="eastAsia"/>
                <w:sz w:val="20"/>
                <w:szCs w:val="20"/>
              </w:rPr>
              <w:t>JIS・JWWA・町仕様・その他</w:t>
            </w:r>
          </w:p>
        </w:tc>
      </w:tr>
      <w:tr w:rsidR="00CC7B66" w:rsidRPr="008F1C3D" w:rsidTr="00681A68">
        <w:trPr>
          <w:cantSplit/>
        </w:trPr>
        <w:tc>
          <w:tcPr>
            <w:tcW w:w="2983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30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51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58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68" w:type="dxa"/>
          </w:tcPr>
          <w:p w:rsidR="00CC7B66" w:rsidRPr="008F1C3D" w:rsidRDefault="00CC7B66" w:rsidP="00681A68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 w:rsidRPr="002150E1">
              <w:rPr>
                <w:rFonts w:ascii="BIZ UDゴシック" w:eastAsia="BIZ UDゴシック" w:hAnsi="BIZ UDゴシック" w:hint="eastAsia"/>
                <w:sz w:val="20"/>
                <w:szCs w:val="20"/>
              </w:rPr>
              <w:t>JIS・JWWA・町仕様・その他</w:t>
            </w:r>
          </w:p>
        </w:tc>
      </w:tr>
      <w:tr w:rsidR="00CC7B66" w:rsidRPr="008F1C3D" w:rsidTr="00681A68">
        <w:trPr>
          <w:cantSplit/>
        </w:trPr>
        <w:tc>
          <w:tcPr>
            <w:tcW w:w="2983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30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51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58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68" w:type="dxa"/>
          </w:tcPr>
          <w:p w:rsidR="00CC7B66" w:rsidRPr="008F1C3D" w:rsidRDefault="00CC7B66" w:rsidP="00681A68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 w:rsidRPr="002150E1">
              <w:rPr>
                <w:rFonts w:ascii="BIZ UDゴシック" w:eastAsia="BIZ UDゴシック" w:hAnsi="BIZ UDゴシック" w:hint="eastAsia"/>
                <w:sz w:val="20"/>
                <w:szCs w:val="20"/>
              </w:rPr>
              <w:t>JIS・JWWA・町仕様・その他</w:t>
            </w:r>
          </w:p>
        </w:tc>
      </w:tr>
      <w:tr w:rsidR="00CC7B66" w:rsidRPr="008F1C3D" w:rsidTr="00681A68">
        <w:trPr>
          <w:cantSplit/>
        </w:trPr>
        <w:tc>
          <w:tcPr>
            <w:tcW w:w="2983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30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51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58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68" w:type="dxa"/>
          </w:tcPr>
          <w:p w:rsidR="00CC7B66" w:rsidRPr="008F1C3D" w:rsidRDefault="00CC7B66" w:rsidP="00681A68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 w:rsidRPr="002150E1">
              <w:rPr>
                <w:rFonts w:ascii="BIZ UDゴシック" w:eastAsia="BIZ UDゴシック" w:hAnsi="BIZ UDゴシック" w:hint="eastAsia"/>
                <w:sz w:val="20"/>
                <w:szCs w:val="20"/>
              </w:rPr>
              <w:t>JIS・JWWA・町仕様・その他</w:t>
            </w:r>
          </w:p>
        </w:tc>
      </w:tr>
      <w:tr w:rsidR="00CC7B66" w:rsidRPr="008F1C3D" w:rsidTr="00681A68">
        <w:trPr>
          <w:cantSplit/>
        </w:trPr>
        <w:tc>
          <w:tcPr>
            <w:tcW w:w="2983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30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51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58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68" w:type="dxa"/>
          </w:tcPr>
          <w:p w:rsidR="00CC7B66" w:rsidRPr="008F1C3D" w:rsidRDefault="00CC7B66" w:rsidP="00681A68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 w:rsidRPr="002150E1">
              <w:rPr>
                <w:rFonts w:ascii="BIZ UDゴシック" w:eastAsia="BIZ UDゴシック" w:hAnsi="BIZ UDゴシック" w:hint="eastAsia"/>
                <w:sz w:val="20"/>
                <w:szCs w:val="20"/>
              </w:rPr>
              <w:t>JIS・JWWA・町仕様・その他</w:t>
            </w:r>
          </w:p>
        </w:tc>
      </w:tr>
      <w:tr w:rsidR="00CC7B66" w:rsidRPr="002150E1" w:rsidTr="00681A68">
        <w:trPr>
          <w:cantSplit/>
        </w:trPr>
        <w:tc>
          <w:tcPr>
            <w:tcW w:w="2983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30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51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58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68" w:type="dxa"/>
          </w:tcPr>
          <w:p w:rsidR="00CC7B66" w:rsidRPr="002150E1" w:rsidRDefault="00CC7B66" w:rsidP="00681A68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150E1">
              <w:rPr>
                <w:rFonts w:ascii="BIZ UDゴシック" w:eastAsia="BIZ UDゴシック" w:hAnsi="BIZ UDゴシック" w:hint="eastAsia"/>
                <w:sz w:val="20"/>
                <w:szCs w:val="20"/>
              </w:rPr>
              <w:t>JIS・JWWA・町仕様・その他</w:t>
            </w:r>
          </w:p>
        </w:tc>
      </w:tr>
      <w:tr w:rsidR="00CC7B66" w:rsidRPr="008F1C3D" w:rsidTr="00681A68">
        <w:trPr>
          <w:cantSplit/>
        </w:trPr>
        <w:tc>
          <w:tcPr>
            <w:tcW w:w="2983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30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51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58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68" w:type="dxa"/>
          </w:tcPr>
          <w:p w:rsidR="00CC7B66" w:rsidRPr="008F1C3D" w:rsidRDefault="00CC7B66" w:rsidP="00681A68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 w:rsidRPr="002150E1">
              <w:rPr>
                <w:rFonts w:ascii="BIZ UDゴシック" w:eastAsia="BIZ UDゴシック" w:hAnsi="BIZ UDゴシック" w:hint="eastAsia"/>
                <w:sz w:val="20"/>
                <w:szCs w:val="20"/>
              </w:rPr>
              <w:t>JIS・JWWA・町仕様・その他</w:t>
            </w:r>
          </w:p>
        </w:tc>
      </w:tr>
      <w:tr w:rsidR="00CC7B66" w:rsidRPr="008F1C3D" w:rsidTr="00681A68">
        <w:trPr>
          <w:cantSplit/>
        </w:trPr>
        <w:tc>
          <w:tcPr>
            <w:tcW w:w="2983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30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51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58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68" w:type="dxa"/>
          </w:tcPr>
          <w:p w:rsidR="00CC7B66" w:rsidRPr="008F1C3D" w:rsidRDefault="00CC7B66" w:rsidP="00681A68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 w:rsidRPr="002150E1">
              <w:rPr>
                <w:rFonts w:ascii="BIZ UDゴシック" w:eastAsia="BIZ UDゴシック" w:hAnsi="BIZ UDゴシック" w:hint="eastAsia"/>
                <w:sz w:val="20"/>
                <w:szCs w:val="20"/>
              </w:rPr>
              <w:t>JIS・JWWA・町仕様・その他</w:t>
            </w:r>
          </w:p>
        </w:tc>
      </w:tr>
      <w:tr w:rsidR="00CC7B66" w:rsidRPr="008F1C3D" w:rsidTr="00681A68">
        <w:trPr>
          <w:cantSplit/>
        </w:trPr>
        <w:tc>
          <w:tcPr>
            <w:tcW w:w="2983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30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51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58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68" w:type="dxa"/>
          </w:tcPr>
          <w:p w:rsidR="00CC7B66" w:rsidRPr="008F1C3D" w:rsidRDefault="00CC7B66" w:rsidP="00681A68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 w:rsidRPr="002150E1">
              <w:rPr>
                <w:rFonts w:ascii="BIZ UDゴシック" w:eastAsia="BIZ UDゴシック" w:hAnsi="BIZ UDゴシック" w:hint="eastAsia"/>
                <w:sz w:val="20"/>
                <w:szCs w:val="20"/>
              </w:rPr>
              <w:t>JIS・JWWA・町仕様・その他</w:t>
            </w:r>
          </w:p>
        </w:tc>
      </w:tr>
      <w:tr w:rsidR="00CC7B66" w:rsidRPr="008F1C3D" w:rsidTr="00681A68">
        <w:trPr>
          <w:cantSplit/>
        </w:trPr>
        <w:tc>
          <w:tcPr>
            <w:tcW w:w="2983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30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51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58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68" w:type="dxa"/>
          </w:tcPr>
          <w:p w:rsidR="00CC7B66" w:rsidRPr="008F1C3D" w:rsidRDefault="00CC7B66" w:rsidP="00681A68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 w:rsidRPr="002150E1">
              <w:rPr>
                <w:rFonts w:ascii="BIZ UDゴシック" w:eastAsia="BIZ UDゴシック" w:hAnsi="BIZ UDゴシック" w:hint="eastAsia"/>
                <w:sz w:val="20"/>
                <w:szCs w:val="20"/>
              </w:rPr>
              <w:t>JIS・JWWA・町仕様・その他</w:t>
            </w:r>
          </w:p>
        </w:tc>
      </w:tr>
      <w:tr w:rsidR="00CC7B66" w:rsidRPr="008F1C3D" w:rsidTr="00681A68">
        <w:trPr>
          <w:cantSplit/>
        </w:trPr>
        <w:tc>
          <w:tcPr>
            <w:tcW w:w="2983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30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51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58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68" w:type="dxa"/>
          </w:tcPr>
          <w:p w:rsidR="00CC7B66" w:rsidRPr="008F1C3D" w:rsidRDefault="00CC7B66" w:rsidP="00681A68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 w:rsidRPr="002150E1">
              <w:rPr>
                <w:rFonts w:ascii="BIZ UDゴシック" w:eastAsia="BIZ UDゴシック" w:hAnsi="BIZ UDゴシック" w:hint="eastAsia"/>
                <w:sz w:val="20"/>
                <w:szCs w:val="20"/>
              </w:rPr>
              <w:t>JIS・JWWA・町仕様・その他</w:t>
            </w:r>
          </w:p>
        </w:tc>
      </w:tr>
      <w:tr w:rsidR="00CC7B66" w:rsidRPr="008F1C3D" w:rsidTr="00681A68">
        <w:trPr>
          <w:cantSplit/>
        </w:trPr>
        <w:tc>
          <w:tcPr>
            <w:tcW w:w="2983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30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51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58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68" w:type="dxa"/>
          </w:tcPr>
          <w:p w:rsidR="00CC7B66" w:rsidRPr="008F1C3D" w:rsidRDefault="00CC7B66" w:rsidP="00681A68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 w:rsidRPr="002150E1">
              <w:rPr>
                <w:rFonts w:ascii="BIZ UDゴシック" w:eastAsia="BIZ UDゴシック" w:hAnsi="BIZ UDゴシック" w:hint="eastAsia"/>
                <w:sz w:val="20"/>
                <w:szCs w:val="20"/>
              </w:rPr>
              <w:t>JIS・JWWA・町仕様・その他</w:t>
            </w:r>
          </w:p>
        </w:tc>
      </w:tr>
      <w:tr w:rsidR="00CC7B66" w:rsidRPr="008F1C3D" w:rsidTr="00681A68">
        <w:trPr>
          <w:cantSplit/>
        </w:trPr>
        <w:tc>
          <w:tcPr>
            <w:tcW w:w="2983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30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51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58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68" w:type="dxa"/>
          </w:tcPr>
          <w:p w:rsidR="00CC7B66" w:rsidRPr="008F1C3D" w:rsidRDefault="00CC7B66" w:rsidP="00681A68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 w:rsidRPr="002150E1">
              <w:rPr>
                <w:rFonts w:ascii="BIZ UDゴシック" w:eastAsia="BIZ UDゴシック" w:hAnsi="BIZ UDゴシック" w:hint="eastAsia"/>
                <w:sz w:val="20"/>
                <w:szCs w:val="20"/>
              </w:rPr>
              <w:t>JIS・JWWA・町仕様・その他</w:t>
            </w:r>
          </w:p>
        </w:tc>
      </w:tr>
      <w:tr w:rsidR="00CC7B66" w:rsidRPr="008F1C3D" w:rsidTr="00681A68">
        <w:trPr>
          <w:cantSplit/>
        </w:trPr>
        <w:tc>
          <w:tcPr>
            <w:tcW w:w="2983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30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51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58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68" w:type="dxa"/>
          </w:tcPr>
          <w:p w:rsidR="00CC7B66" w:rsidRPr="008F1C3D" w:rsidRDefault="00CC7B66" w:rsidP="00681A68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 w:rsidRPr="002150E1">
              <w:rPr>
                <w:rFonts w:ascii="BIZ UDゴシック" w:eastAsia="BIZ UDゴシック" w:hAnsi="BIZ UDゴシック" w:hint="eastAsia"/>
                <w:sz w:val="20"/>
                <w:szCs w:val="20"/>
              </w:rPr>
              <w:t>JIS・JWWA・町仕様・その他</w:t>
            </w:r>
          </w:p>
        </w:tc>
      </w:tr>
      <w:tr w:rsidR="00CC7B66" w:rsidRPr="008F1C3D" w:rsidTr="00681A68">
        <w:trPr>
          <w:cantSplit/>
        </w:trPr>
        <w:tc>
          <w:tcPr>
            <w:tcW w:w="2983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30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51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58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68" w:type="dxa"/>
          </w:tcPr>
          <w:p w:rsidR="00CC7B66" w:rsidRPr="008F1C3D" w:rsidRDefault="00CC7B66" w:rsidP="00681A68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 w:rsidRPr="002150E1">
              <w:rPr>
                <w:rFonts w:ascii="BIZ UDゴシック" w:eastAsia="BIZ UDゴシック" w:hAnsi="BIZ UDゴシック" w:hint="eastAsia"/>
                <w:sz w:val="20"/>
                <w:szCs w:val="20"/>
              </w:rPr>
              <w:t>JIS・JWWA・町仕様・その他</w:t>
            </w:r>
          </w:p>
        </w:tc>
      </w:tr>
      <w:tr w:rsidR="00CC7B66" w:rsidRPr="008F1C3D" w:rsidTr="00681A68">
        <w:trPr>
          <w:cantSplit/>
        </w:trPr>
        <w:tc>
          <w:tcPr>
            <w:tcW w:w="2983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30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51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58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68" w:type="dxa"/>
          </w:tcPr>
          <w:p w:rsidR="00CC7B66" w:rsidRPr="008F1C3D" w:rsidRDefault="00CC7B66" w:rsidP="00681A68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 w:rsidRPr="002150E1">
              <w:rPr>
                <w:rFonts w:ascii="BIZ UDゴシック" w:eastAsia="BIZ UDゴシック" w:hAnsi="BIZ UDゴシック" w:hint="eastAsia"/>
                <w:sz w:val="20"/>
                <w:szCs w:val="20"/>
              </w:rPr>
              <w:t>JIS・JWWA・町仕様・その他</w:t>
            </w:r>
          </w:p>
        </w:tc>
      </w:tr>
      <w:tr w:rsidR="00CC7B66" w:rsidRPr="002150E1" w:rsidTr="00681A68">
        <w:trPr>
          <w:cantSplit/>
        </w:trPr>
        <w:tc>
          <w:tcPr>
            <w:tcW w:w="2983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30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51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58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68" w:type="dxa"/>
          </w:tcPr>
          <w:p w:rsidR="00CC7B66" w:rsidRPr="002150E1" w:rsidRDefault="00CC7B66" w:rsidP="00681A68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150E1">
              <w:rPr>
                <w:rFonts w:ascii="BIZ UDゴシック" w:eastAsia="BIZ UDゴシック" w:hAnsi="BIZ UDゴシック" w:hint="eastAsia"/>
                <w:sz w:val="20"/>
                <w:szCs w:val="20"/>
              </w:rPr>
              <w:t>JIS・JWWA・町仕様・その他</w:t>
            </w:r>
          </w:p>
        </w:tc>
      </w:tr>
      <w:tr w:rsidR="00CC7B66" w:rsidRPr="008F1C3D" w:rsidTr="00681A68">
        <w:trPr>
          <w:cantSplit/>
        </w:trPr>
        <w:tc>
          <w:tcPr>
            <w:tcW w:w="2983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30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51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58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68" w:type="dxa"/>
          </w:tcPr>
          <w:p w:rsidR="00CC7B66" w:rsidRPr="008F1C3D" w:rsidRDefault="00CC7B66" w:rsidP="00681A68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 w:rsidRPr="002150E1">
              <w:rPr>
                <w:rFonts w:ascii="BIZ UDゴシック" w:eastAsia="BIZ UDゴシック" w:hAnsi="BIZ UDゴシック" w:hint="eastAsia"/>
                <w:sz w:val="20"/>
                <w:szCs w:val="20"/>
              </w:rPr>
              <w:t>JIS・JWWA・町仕様・その他</w:t>
            </w:r>
          </w:p>
        </w:tc>
      </w:tr>
      <w:tr w:rsidR="00CC7B66" w:rsidRPr="008F1C3D" w:rsidTr="00681A68">
        <w:trPr>
          <w:cantSplit/>
        </w:trPr>
        <w:tc>
          <w:tcPr>
            <w:tcW w:w="2983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30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51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58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68" w:type="dxa"/>
          </w:tcPr>
          <w:p w:rsidR="00CC7B66" w:rsidRPr="008F1C3D" w:rsidRDefault="00CC7B66" w:rsidP="00681A68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 w:rsidRPr="002150E1">
              <w:rPr>
                <w:rFonts w:ascii="BIZ UDゴシック" w:eastAsia="BIZ UDゴシック" w:hAnsi="BIZ UDゴシック" w:hint="eastAsia"/>
                <w:sz w:val="20"/>
                <w:szCs w:val="20"/>
              </w:rPr>
              <w:t>JIS・JWWA・町仕様・その他</w:t>
            </w:r>
          </w:p>
        </w:tc>
      </w:tr>
      <w:tr w:rsidR="00CC7B66" w:rsidRPr="008F1C3D" w:rsidTr="00681A68">
        <w:trPr>
          <w:cantSplit/>
        </w:trPr>
        <w:tc>
          <w:tcPr>
            <w:tcW w:w="2983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30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51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58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68" w:type="dxa"/>
          </w:tcPr>
          <w:p w:rsidR="00CC7B66" w:rsidRPr="008F1C3D" w:rsidRDefault="00CC7B66" w:rsidP="00681A68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 w:rsidRPr="002150E1">
              <w:rPr>
                <w:rFonts w:ascii="BIZ UDゴシック" w:eastAsia="BIZ UDゴシック" w:hAnsi="BIZ UDゴシック" w:hint="eastAsia"/>
                <w:sz w:val="20"/>
                <w:szCs w:val="20"/>
              </w:rPr>
              <w:t>JIS・JWWA・町仕様・その他</w:t>
            </w:r>
          </w:p>
        </w:tc>
      </w:tr>
      <w:tr w:rsidR="00CC7B66" w:rsidRPr="008F1C3D" w:rsidTr="00681A68">
        <w:trPr>
          <w:cantSplit/>
        </w:trPr>
        <w:tc>
          <w:tcPr>
            <w:tcW w:w="2983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30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51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58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68" w:type="dxa"/>
          </w:tcPr>
          <w:p w:rsidR="00CC7B66" w:rsidRPr="008F1C3D" w:rsidRDefault="00CC7B66" w:rsidP="00681A68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 w:rsidRPr="002150E1">
              <w:rPr>
                <w:rFonts w:ascii="BIZ UDゴシック" w:eastAsia="BIZ UDゴシック" w:hAnsi="BIZ UDゴシック" w:hint="eastAsia"/>
                <w:sz w:val="20"/>
                <w:szCs w:val="20"/>
              </w:rPr>
              <w:t>JIS・JWWA・町仕様・その他</w:t>
            </w:r>
          </w:p>
        </w:tc>
      </w:tr>
      <w:tr w:rsidR="00CC7B66" w:rsidRPr="008F1C3D" w:rsidTr="00681A68">
        <w:trPr>
          <w:cantSplit/>
        </w:trPr>
        <w:tc>
          <w:tcPr>
            <w:tcW w:w="2983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30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51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58" w:type="dxa"/>
          </w:tcPr>
          <w:p w:rsidR="00CC7B66" w:rsidRPr="008F1C3D" w:rsidRDefault="00CC7B66" w:rsidP="00681A6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68" w:type="dxa"/>
          </w:tcPr>
          <w:p w:rsidR="00CC7B66" w:rsidRPr="008F1C3D" w:rsidRDefault="00CC7B66" w:rsidP="00681A68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 w:rsidRPr="002150E1">
              <w:rPr>
                <w:rFonts w:ascii="BIZ UDゴシック" w:eastAsia="BIZ UDゴシック" w:hAnsi="BIZ UDゴシック" w:hint="eastAsia"/>
                <w:sz w:val="20"/>
                <w:szCs w:val="20"/>
              </w:rPr>
              <w:t>JIS・JWWA・町仕様・その他</w:t>
            </w:r>
          </w:p>
        </w:tc>
      </w:tr>
    </w:tbl>
    <w:p w:rsidR="00207246" w:rsidRPr="00CC7B66" w:rsidRDefault="00207246" w:rsidP="00CC7B66">
      <w:pPr>
        <w:jc w:val="left"/>
        <w:rPr>
          <w:rFonts w:ascii="BIZ UDゴシック" w:eastAsia="BIZ UDゴシック" w:hAnsi="BIZ UDゴシック"/>
          <w:sz w:val="28"/>
        </w:rPr>
      </w:pPr>
    </w:p>
    <w:sectPr w:rsidR="00207246" w:rsidRPr="00CC7B66" w:rsidSect="00B467C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649" w:rsidRDefault="00902649" w:rsidP="003B1B8A">
      <w:r>
        <w:separator/>
      </w:r>
    </w:p>
  </w:endnote>
  <w:endnote w:type="continuationSeparator" w:id="0">
    <w:p w:rsidR="00902649" w:rsidRDefault="00902649" w:rsidP="003B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649" w:rsidRDefault="00902649" w:rsidP="003B1B8A">
      <w:r>
        <w:separator/>
      </w:r>
    </w:p>
  </w:footnote>
  <w:footnote w:type="continuationSeparator" w:id="0">
    <w:p w:rsidR="00902649" w:rsidRDefault="00902649" w:rsidP="003B1B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E34"/>
    <w:rsid w:val="0003307F"/>
    <w:rsid w:val="00087950"/>
    <w:rsid w:val="00207246"/>
    <w:rsid w:val="002F2210"/>
    <w:rsid w:val="00325270"/>
    <w:rsid w:val="003B1B8A"/>
    <w:rsid w:val="004024BE"/>
    <w:rsid w:val="00471632"/>
    <w:rsid w:val="0057744B"/>
    <w:rsid w:val="005C5F42"/>
    <w:rsid w:val="005E2DE8"/>
    <w:rsid w:val="0072609A"/>
    <w:rsid w:val="00790591"/>
    <w:rsid w:val="00791C38"/>
    <w:rsid w:val="00817CE0"/>
    <w:rsid w:val="00900DE9"/>
    <w:rsid w:val="00902649"/>
    <w:rsid w:val="00912C53"/>
    <w:rsid w:val="00980446"/>
    <w:rsid w:val="00A25D63"/>
    <w:rsid w:val="00AD1878"/>
    <w:rsid w:val="00B467C9"/>
    <w:rsid w:val="00B823A1"/>
    <w:rsid w:val="00B97E34"/>
    <w:rsid w:val="00C267AF"/>
    <w:rsid w:val="00CC7B66"/>
    <w:rsid w:val="00D7632F"/>
    <w:rsid w:val="00E8613B"/>
    <w:rsid w:val="00E94DC5"/>
    <w:rsid w:val="00EC4FC1"/>
    <w:rsid w:val="00F43A49"/>
    <w:rsid w:val="00F5668F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6D0B5A-69E2-4462-8BAD-F47E555E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7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4F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4F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1B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1B8A"/>
  </w:style>
  <w:style w:type="paragraph" w:styleId="a8">
    <w:name w:val="footer"/>
    <w:basedOn w:val="a"/>
    <w:link w:val="a9"/>
    <w:uiPriority w:val="99"/>
    <w:unhideWhenUsed/>
    <w:rsid w:val="003B1B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1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5D99F-D695-4B36-B944-7E441985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豊町役場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24-04-02T23:53:00Z</cp:lastPrinted>
  <dcterms:created xsi:type="dcterms:W3CDTF">2023-12-15T04:31:00Z</dcterms:created>
  <dcterms:modified xsi:type="dcterms:W3CDTF">2024-04-02T23:54:00Z</dcterms:modified>
</cp:coreProperties>
</file>